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47" w:rsidRPr="0091455E" w:rsidRDefault="00293547" w:rsidP="006F226E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sz w:val="32"/>
          <w:szCs w:val="32"/>
          <w:lang w:val="nl-NL"/>
        </w:rPr>
      </w:pPr>
      <w:r w:rsidRPr="0091455E">
        <w:rPr>
          <w:b/>
          <w:sz w:val="32"/>
          <w:szCs w:val="32"/>
          <w:lang w:val="en-US"/>
        </w:rPr>
        <w:t>KẾ HOẠCH</w:t>
      </w:r>
      <w:r w:rsidRPr="0091455E">
        <w:rPr>
          <w:sz w:val="32"/>
          <w:szCs w:val="32"/>
          <w:lang w:val="en-US"/>
        </w:rPr>
        <w:t xml:space="preserve"> </w:t>
      </w:r>
      <w:r w:rsidR="00DD0D25" w:rsidRPr="0091455E">
        <w:rPr>
          <w:b/>
          <w:sz w:val="32"/>
          <w:szCs w:val="32"/>
          <w:lang w:val="nl-NL"/>
        </w:rPr>
        <w:t>CHỦ ĐỀ: HTTN</w:t>
      </w:r>
      <w:r w:rsidR="007A577E" w:rsidRPr="0091455E">
        <w:rPr>
          <w:b/>
          <w:sz w:val="32"/>
          <w:szCs w:val="32"/>
          <w:lang w:val="nl-NL"/>
        </w:rPr>
        <w:t xml:space="preserve"> </w:t>
      </w:r>
    </w:p>
    <w:p w:rsidR="00FF4A37" w:rsidRPr="007F7926" w:rsidRDefault="00FF4A37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6"/>
          <w:szCs w:val="26"/>
          <w:lang w:val="nl-NL"/>
        </w:rPr>
      </w:pPr>
    </w:p>
    <w:p w:rsidR="00DE4C45" w:rsidRDefault="00293547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  <w:r w:rsidRPr="001B0718">
        <w:rPr>
          <w:b/>
          <w:sz w:val="24"/>
          <w:szCs w:val="24"/>
          <w:lang w:val="nl-NL"/>
        </w:rPr>
        <w:t>I.MỤC TIÊU – NỘI DUNG – HOẠT ĐỘNG CHỦ ĐỀ</w:t>
      </w:r>
      <w:bookmarkStart w:id="0" w:name="_GoBack"/>
      <w:bookmarkEnd w:id="0"/>
    </w:p>
    <w:p w:rsidR="00FF4A37" w:rsidRPr="001B0718" w:rsidRDefault="00FF4A37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</w:p>
    <w:tbl>
      <w:tblPr>
        <w:tblW w:w="146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771"/>
        <w:gridCol w:w="2723"/>
        <w:gridCol w:w="2593"/>
        <w:gridCol w:w="916"/>
        <w:gridCol w:w="874"/>
        <w:gridCol w:w="1512"/>
        <w:gridCol w:w="1372"/>
        <w:gridCol w:w="1227"/>
      </w:tblGrid>
      <w:tr w:rsidR="00FF4A37" w:rsidRPr="00FF4A37" w:rsidTr="00E23785">
        <w:trPr>
          <w:trHeight w:val="645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Mục tiêu năm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Nội dung năm</w:t>
            </w:r>
          </w:p>
        </w:tc>
        <w:tc>
          <w:tcPr>
            <w:tcW w:w="2593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Mạng hoạt động chủ đề</w:t>
            </w:r>
          </w:p>
        </w:tc>
        <w:tc>
          <w:tcPr>
            <w:tcW w:w="916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2884" w:type="dxa"/>
            <w:gridSpan w:val="2"/>
            <w:vMerge w:val="restart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6"/>
                <w:szCs w:val="26"/>
              </w:rPr>
            </w:pPr>
            <w:r w:rsidRPr="00E23785">
              <w:rPr>
                <w:b/>
                <w:sz w:val="26"/>
                <w:szCs w:val="26"/>
              </w:rPr>
              <w:t xml:space="preserve">CHỦ ĐỀ: </w:t>
            </w:r>
            <w:r w:rsidRPr="00E23785">
              <w:rPr>
                <w:b/>
                <w:sz w:val="26"/>
                <w:szCs w:val="26"/>
              </w:rPr>
              <w:br/>
              <w:t>"HiỆN TƯỢNG TỰ NHIÊN"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Ghi chú về sự điều chỉnh</w:t>
            </w:r>
            <w:r w:rsidRPr="00E23785">
              <w:rPr>
                <w:b/>
                <w:sz w:val="28"/>
                <w:szCs w:val="28"/>
              </w:rPr>
              <w:br/>
              <w:t>(nếu có</w:t>
            </w:r>
            <w:r w:rsidRPr="00FF4A37">
              <w:rPr>
                <w:sz w:val="28"/>
                <w:szCs w:val="28"/>
              </w:rPr>
              <w:t>)</w:t>
            </w:r>
          </w:p>
        </w:tc>
      </w:tr>
      <w:tr w:rsidR="00FF4A37" w:rsidRPr="00FF4A37" w:rsidTr="00E23785">
        <w:trPr>
          <w:trHeight w:val="540"/>
        </w:trPr>
        <w:tc>
          <w:tcPr>
            <w:tcW w:w="652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4" w:type="dxa"/>
            <w:gridSpan w:val="2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</w:tr>
      <w:tr w:rsidR="00FF4A37" w:rsidRPr="00FF4A37" w:rsidTr="00E23785">
        <w:trPr>
          <w:trHeight w:val="1575"/>
        </w:trPr>
        <w:tc>
          <w:tcPr>
            <w:tcW w:w="652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E23785" w:rsidRDefault="005707B1" w:rsidP="00E23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1: Bé với nguôn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F4A37" w:rsidRPr="00E23785">
              <w:rPr>
                <w:b/>
                <w:sz w:val="28"/>
                <w:szCs w:val="28"/>
              </w:rPr>
              <w:t>nướ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N 2: Mùa hè bé yêu</w:t>
            </w:r>
          </w:p>
        </w:tc>
        <w:tc>
          <w:tcPr>
            <w:tcW w:w="1227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</w:tr>
      <w:tr w:rsidR="00FF4A37" w:rsidRPr="00FF4A37" w:rsidTr="00E23785">
        <w:trPr>
          <w:trHeight w:val="716"/>
        </w:trPr>
        <w:tc>
          <w:tcPr>
            <w:tcW w:w="652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21/4-&gt;25/4/2025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E23785" w:rsidRDefault="00FF4A37" w:rsidP="00E23785">
            <w:pPr>
              <w:jc w:val="center"/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28/4-&gt;2/5/2025</w:t>
            </w:r>
          </w:p>
        </w:tc>
        <w:tc>
          <w:tcPr>
            <w:tcW w:w="1227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</w:tr>
      <w:tr w:rsidR="00FF4A37" w:rsidRPr="00FF4A37" w:rsidTr="00E23785">
        <w:trPr>
          <w:trHeight w:val="683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</w:tr>
      <w:tr w:rsidR="00FF4A37" w:rsidRPr="00FF4A37" w:rsidTr="00E23785">
        <w:trPr>
          <w:trHeight w:val="581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</w:tr>
      <w:tr w:rsidR="00FF4A37" w:rsidRPr="00FF4A37" w:rsidTr="00E23785">
        <w:trPr>
          <w:trHeight w:val="3810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2723" w:type="dxa"/>
            <w:shd w:val="clear" w:color="000000" w:fill="FFFFFF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Bài 11 </w:t>
            </w:r>
            <w:r w:rsidRPr="00FF4A37">
              <w:rPr>
                <w:sz w:val="28"/>
                <w:szCs w:val="28"/>
              </w:rPr>
              <w:br/>
              <w:t xml:space="preserve"> Hô hấp: Thổi nơ bay</w:t>
            </w:r>
            <w:r w:rsidRPr="00FF4A37">
              <w:rPr>
                <w:sz w:val="28"/>
                <w:szCs w:val="28"/>
              </w:rPr>
              <w:br/>
              <w:t>Tay: Hai tay dang ngang, gập bàn tay sau gáy</w:t>
            </w:r>
            <w:r w:rsidRPr="00FF4A37">
              <w:rPr>
                <w:sz w:val="28"/>
                <w:szCs w:val="28"/>
              </w:rPr>
              <w:br/>
              <w:t>Bụng: Nghiêng người sang hai bên</w:t>
            </w:r>
            <w:r w:rsidRPr="00FF4A37">
              <w:rPr>
                <w:sz w:val="28"/>
                <w:szCs w:val="28"/>
              </w:rPr>
              <w:br/>
              <w:t>Chân: Đứng đưa 1 chân ra phía trước</w:t>
            </w:r>
            <w:r w:rsidRPr="00FF4A37">
              <w:rPr>
                <w:sz w:val="28"/>
                <w:szCs w:val="28"/>
              </w:rPr>
              <w:br/>
              <w:t>Bật: Bật nhảy tại chỗ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ối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DS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DS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4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* Vận động: chạy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2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1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bền bỉ, dẻo dai, duy trì được vận động chạy chậm 60-80m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Chạy chậm 60-80m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Chạy chậm 60-80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09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2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Trẻ chạy và bắt được bóng theo khả năng 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Chạy theo bóng và bắt bóng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Dạy trẻ chạy theo bóng và bắt bó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4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3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đá được quả bóng vào đích ở khoảng cách xa 1,5m với đích rộng 0,6m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á bóng vào gôn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ò chơi: đá bóng vào gô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4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* </w:t>
            </w:r>
            <w:r w:rsidRPr="00E23785">
              <w:rPr>
                <w:b/>
                <w:sz w:val="28"/>
                <w:szCs w:val="28"/>
              </w:rPr>
              <w:t>Vận động: bò, trườn, trèo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85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7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bò chui qua ống dài 1,2 x 0,6m liên tục, không chạm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ò chui qua ống dài1,2 x 0,6m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ò chui qua ống dài1,2 x 0,6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32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* Vận động: tung, ném, bắt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7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34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tung bóng thẳng lên cao và bắt bóng bằng 2 tay ở độ cao 40-50cm không làm rơi bóng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ung bóng lên cao và bắt bóng bằng 2 tay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ung bóng lên cao và bắt bóng bằng 2 ta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70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49</w:t>
            </w:r>
          </w:p>
        </w:tc>
        <w:tc>
          <w:tcPr>
            <w:tcW w:w="11389" w:type="dxa"/>
            <w:gridSpan w:val="6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85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53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biết tô, vẽ được một số hình đơn giản, gần gũi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ô, vẽ hình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Dạy trẻ tô , vẽ tranh về HTT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hóm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75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2761" w:type="dxa"/>
            <w:gridSpan w:val="7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1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66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kể được tên và dạng chế biến của một số món ăn quen thuộc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ên và dạng chế biến của một số món ăn quen thuộ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Giới thiệu tên cách chế biến các món ăn trước giờ ăn (cơm, canh, cá kho, cá rán, thịt kho,..) khi ở nhà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VS-AN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3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79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63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86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biết ích lợi và lựa chọn sử dụng trang phục phù hợp với thời tiết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biết ích lợi và lựa chọn sử dụng trang phục phù hợp với thời tiết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ò chuyện với trẻ cách mặc trang phục phục phù hợp với thời tiết mùa hè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105F86" w:rsidRDefault="00FF4A37" w:rsidP="00FF4A37">
            <w:pPr>
              <w:rPr>
                <w:color w:val="FF0000"/>
                <w:sz w:val="28"/>
                <w:szCs w:val="28"/>
              </w:rPr>
            </w:pPr>
            <w:r w:rsidRPr="00105F86">
              <w:rPr>
                <w:color w:val="FF0000"/>
                <w:sz w:val="28"/>
                <w:szCs w:val="28"/>
              </w:rPr>
              <w:t>QTE (Điều14)</w:t>
            </w:r>
          </w:p>
        </w:tc>
      </w:tr>
      <w:tr w:rsidR="00FF4A37" w:rsidRPr="00FF4A37" w:rsidTr="00E23785">
        <w:trPr>
          <w:trHeight w:val="70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88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4</w:t>
            </w:r>
            <w:r w:rsidRPr="00E23785">
              <w:rPr>
                <w:b/>
                <w:sz w:val="28"/>
                <w:szCs w:val="28"/>
              </w:rPr>
              <w:t>. Nhận biết một số nguy cơ không an toàn và phòng trá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89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90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ẻ nhận ra và biết tránh không chơi ở những nơi nguy hiểm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Một số khu vực nguy hiểm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Quan sát và trò chuyện một số khu vực nguy hiểm như hồ, ao, mương nước, suối, bể chứa nước…là nơi nguy hiểm, không được chơi gầ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T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25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4. Một số hiện tượng tự nhiên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2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26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* Thời tiết, mùa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105F86" w:rsidTr="00E23785">
        <w:trPr>
          <w:trHeight w:val="271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một số hiện tượng thời tiết theo mùa và ảnh hưởng của nó đến sinh hoạt của con nguời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hời tiết theo mùa và ảnh hưởng của nó đến sinh hoạt của con nguời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Trò chuyện: Dự đoán một số hiện tượng tự nhiên nhiên đơn giản  sắp xảy ra </w:t>
            </w:r>
            <w:r w:rsidRPr="00105F86">
              <w:rPr>
                <w:color w:val="FF0000"/>
                <w:sz w:val="28"/>
                <w:szCs w:val="28"/>
              </w:rPr>
              <w:t>( Bé với quyền được bảo vệ khi gặp thiên tai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105F86" w:rsidRDefault="00105F86" w:rsidP="00105F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105F86" w:rsidRDefault="00FF4A37" w:rsidP="00FF4A37">
            <w:pPr>
              <w:rPr>
                <w:color w:val="FF0000"/>
                <w:sz w:val="28"/>
                <w:szCs w:val="28"/>
              </w:rPr>
            </w:pPr>
            <w:r w:rsidRPr="00105F86">
              <w:rPr>
                <w:color w:val="FF0000"/>
                <w:sz w:val="28"/>
                <w:szCs w:val="28"/>
              </w:rPr>
              <w:t>QTE ( Điều 31)</w:t>
            </w:r>
          </w:p>
        </w:tc>
      </w:tr>
      <w:tr w:rsidR="00FF4A37" w:rsidRPr="00FF4A37" w:rsidTr="00E23785">
        <w:trPr>
          <w:trHeight w:val="66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28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* Ngày và đêm, mặt trời, mặt trăng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105F86" w:rsidTr="00E23785">
        <w:trPr>
          <w:trHeight w:val="1080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29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hận ra sự khác nhau giữa ngày và đêm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ự khác nhau giữa ngày và đêm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Xem video về ngày và đê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105F86" w:rsidRDefault="00FF4A37" w:rsidP="00FF4A37">
            <w:pPr>
              <w:rPr>
                <w:color w:val="FF0000"/>
                <w:sz w:val="28"/>
                <w:szCs w:val="28"/>
              </w:rPr>
            </w:pPr>
            <w:r w:rsidRPr="00105F86">
              <w:rPr>
                <w:color w:val="FF0000"/>
                <w:sz w:val="28"/>
                <w:szCs w:val="28"/>
              </w:rPr>
              <w:t>QTE ( Điều 33)</w:t>
            </w:r>
          </w:p>
        </w:tc>
      </w:tr>
      <w:tr w:rsidR="00FF4A37" w:rsidRPr="00FF4A37" w:rsidTr="00E23785">
        <w:trPr>
          <w:trHeight w:val="108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Mô tả sự kiện xảy ra theo thời gian trong ngà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05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Trò chuyện sự khác nhau giữa ngày và đê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0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23785" w:rsidRDefault="00FF4A37" w:rsidP="00FF4A37">
            <w:pPr>
              <w:rPr>
                <w:b/>
                <w:sz w:val="28"/>
                <w:szCs w:val="28"/>
              </w:rPr>
            </w:pPr>
            <w:r w:rsidRPr="00E23785">
              <w:rPr>
                <w:b/>
                <w:sz w:val="28"/>
                <w:szCs w:val="28"/>
              </w:rPr>
              <w:t>*Nước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81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1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Biết các nguồn nước trong môi trường sống. 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c nguồn nước trong môi trường sống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Quan sát, trò chuyện các nguồn nước như: nước sông, nước suối, nước biển, nước mư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125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Ích lợi của nước với đời sống con người con vật và cây. 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Ích lợi của nước với đời sống con người, con vật và cây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Trò chuyện về ích lợi của nước với đời sống con ngườ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7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- Trò chuyện về ích lợi của nước với đời sống con vật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59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Trò chuyện về ích lợi của nước với cây trồ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85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một số thí nghiệm + Vật nổi và vật chìm + Chất tan không tan+ Cây cần nước ánh sáng</w:t>
            </w:r>
            <w:r w:rsidRPr="00FF4A37">
              <w:rPr>
                <w:sz w:val="28"/>
                <w:szCs w:val="28"/>
              </w:rPr>
              <w:br w:type="page"/>
              <w:t>+ Đồ dùng thấm nước và không thấm nước</w:t>
            </w:r>
            <w:r w:rsidRPr="00FF4A37">
              <w:rPr>
                <w:sz w:val="28"/>
                <w:szCs w:val="28"/>
              </w:rPr>
              <w:br w:type="page"/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7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3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Một số đặc điểm, tính chất của nước 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Một số đặc điểm, tính chất của nướ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Khám phá một số đặc điểm, tính chất của nướ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105F86" w:rsidRDefault="00105F86" w:rsidP="00105F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265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 Nguyên nhân gây ô nhiễm nguồn nước và cách bảo vệ nguồn nước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guyên nhân gây ô nhiễm nguồn nước và cách bảo vệ nguồn nướ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,- Xem video nguyên nhân gây ô nhiễm nguồn nướ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T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81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ò chuyện nguyên nhân gây ô nhiễm nguồn nước và cách bảo vệ nguồn nước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E23785" w:rsidRPr="00FF4A37" w:rsidTr="00E23785">
        <w:trPr>
          <w:trHeight w:val="79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6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E23785" w:rsidRPr="00E23785" w:rsidRDefault="00E23785" w:rsidP="00FF4A37">
            <w:pPr>
              <w:rPr>
                <w:b/>
                <w:sz w:val="28"/>
                <w:szCs w:val="28"/>
                <w:lang w:val="en-US"/>
              </w:rPr>
            </w:pPr>
            <w:r w:rsidRPr="00FF4A37">
              <w:rPr>
                <w:sz w:val="28"/>
                <w:szCs w:val="28"/>
              </w:rPr>
              <w:t> </w:t>
            </w:r>
            <w:r w:rsidRPr="00E23785">
              <w:rPr>
                <w:b/>
                <w:sz w:val="28"/>
                <w:szCs w:val="28"/>
              </w:rPr>
              <w:t>*Không khí, ánh sáng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E23785" w:rsidRPr="00FF4A37" w:rsidRDefault="00E23785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04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7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Có một số hiểu biết về các nguồn ánh sáng và sự cần thiết của nó với cuộc sống con người, con vật, cây 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Các nguồn ánh sáng và sự cần thiết của nó với cuộc sống con người, con vật, cây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Trò chuyện: Các nguồn ánh sáng và sự cần thiết của nó với cuộc sống con người, con vật, cây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15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ó một số hiểu biết về không khí và sự cần thiết của nó với cuộc sống con người, con vật, cây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ông khí và sự cần thiết của nó với cuộc sống con người, con vật, cây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hi xem ai nhanh ( thổi cốc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11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hơi bong bóng xà phò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63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ăng kính sắc mà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72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nh gió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5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39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* Đất, đá, cát, sỏi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15"/>
        </w:trPr>
        <w:tc>
          <w:tcPr>
            <w:tcW w:w="652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40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một vài đặc điểm, tính chất của đất,đá, cát, sỏi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ặc điểm chung, tính chất nổi bật của đất, đá, cát, sỏi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hí nghiệm vật chìm vật nổ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2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Dạy trẻ biết đặc điểm chung, tính chất nổi bật của đất, đá, cát, sỏ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8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54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4. So sánh , đo lường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27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55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ử dụng được dụng cụ để đo độ dài, dung tích của 2 đối tượng, nói kết quả đo và so sánh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o dung tích bằng một đơn vị đo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Đo dung tích bằng một đơn vị đo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57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5. Hình dạng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60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hận biết và gọi tên được các hình thoi, hình ô van và nhận dạng các hình đó trong thực tế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hận biết và gọi tên các hình thoi, hình ô van và nhận dạng các hình đó trong thực tế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Đong đo nước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79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63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6. Nhận biết vị trí trong không gian và định hướng thời gia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57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64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Xác định định hướng trong không gian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Xác định định hướng trong không gian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   Đồng hồ cát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N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mô tả các sự kiện xảy ra theo trình tự thời gian trong ngày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Mô tả các sự kiện xảy ra theo trình tự thời gian trong ngày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hận biết sự khác biết giữa ngày và đê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9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81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82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A. Nghe hiểu lời nói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480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86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ghe hiểu nội dung truyện kể, truyện đọc phù hợp với độ tuổi và chủ đề thực hiện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Giọt nước tí xíu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C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48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Hồ nước và M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48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Cô mây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C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370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187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593" w:type="dxa"/>
            <w:shd w:val="clear" w:color="000000" w:fill="FFFFFF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T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29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HTT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x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T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9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90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E807A0" w:rsidRDefault="00FF4A37" w:rsidP="00FF4A37">
            <w:pPr>
              <w:rPr>
                <w:b/>
                <w:sz w:val="28"/>
                <w:szCs w:val="28"/>
              </w:rPr>
            </w:pPr>
            <w:r w:rsidRPr="00E807A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480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195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Cầu vồ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C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81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Ông Mặt trờ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C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48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Trưa hè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14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6861FD" w:rsidRDefault="00FF4A37" w:rsidP="00FF4A37">
            <w:pPr>
              <w:rPr>
                <w:b/>
                <w:sz w:val="28"/>
                <w:szCs w:val="28"/>
              </w:rPr>
            </w:pPr>
            <w:r w:rsidRPr="006861FD">
              <w:rPr>
                <w:b/>
                <w:sz w:val="28"/>
                <w:szCs w:val="28"/>
              </w:rPr>
              <w:t>2. Thể hiện sự tự tin, tự lự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620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ướng dẫn trẻ tự lựa chọn đồ chơi/ trò chơi theo ý thích chủ đề HTT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6861FD" w:rsidRPr="00FF4A37" w:rsidTr="006861FD">
        <w:trPr>
          <w:trHeight w:val="42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217</w:t>
            </w:r>
          </w:p>
        </w:tc>
        <w:tc>
          <w:tcPr>
            <w:tcW w:w="11389" w:type="dxa"/>
            <w:gridSpan w:val="6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226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Trò chơi dân gian: Trốn mưa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ân chơi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105F86" w:rsidRDefault="00FF4A37" w:rsidP="00FF4A37">
            <w:pPr>
              <w:rPr>
                <w:color w:val="FF0000"/>
                <w:sz w:val="28"/>
                <w:szCs w:val="28"/>
              </w:rPr>
            </w:pPr>
            <w:r w:rsidRPr="00105F86">
              <w:rPr>
                <w:color w:val="FF0000"/>
                <w:sz w:val="28"/>
                <w:szCs w:val="28"/>
              </w:rPr>
              <w:t>QTE ( Điều 17)</w:t>
            </w:r>
          </w:p>
        </w:tc>
      </w:tr>
      <w:tr w:rsidR="00FF4A37" w:rsidRPr="00FF4A37" w:rsidTr="00E23785">
        <w:trPr>
          <w:trHeight w:val="2310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19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biểu lộ một số cảm xúc: vui, buồn, sợ hãi, tức giận, ngạc nhiên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Dạy trẻ biểu lộ trạng thái cảm xúc, tình cảm phù hợp qua cử chỉ, giọng nói, trò chơi, hát, vận động, vẽ, nặn, xếp hì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K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7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24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FF4A37" w:rsidRPr="006861FD" w:rsidRDefault="00FF4A37" w:rsidP="00FF4A37">
            <w:pPr>
              <w:rPr>
                <w:b/>
                <w:sz w:val="28"/>
                <w:szCs w:val="28"/>
              </w:rPr>
            </w:pPr>
            <w:r w:rsidRPr="006861FD">
              <w:rPr>
                <w:b/>
                <w:sz w:val="28"/>
                <w:szCs w:val="28"/>
              </w:rPr>
              <w:t>1. Hành vi và quy tắc ứng xử xã hội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55"/>
        </w:trPr>
        <w:tc>
          <w:tcPr>
            <w:tcW w:w="652" w:type="dxa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32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phân biệt hành vi  " đúng" - " sai", " tốt" - " xấu"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Phân biệt hành vi" đúng" - " sai", " tốt" - " xấu"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- TC:Lựa chọn hành vi đúng sai bảo vệ nguồn nước, không khí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6861FD" w:rsidRPr="00FF4A37" w:rsidTr="006861FD">
        <w:trPr>
          <w:trHeight w:val="293"/>
        </w:trPr>
        <w:tc>
          <w:tcPr>
            <w:tcW w:w="652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35</w:t>
            </w:r>
          </w:p>
        </w:tc>
        <w:tc>
          <w:tcPr>
            <w:tcW w:w="5494" w:type="dxa"/>
            <w:gridSpan w:val="2"/>
            <w:shd w:val="clear" w:color="000000" w:fill="FFFFFF"/>
            <w:vAlign w:val="center"/>
            <w:hideMark/>
          </w:tcPr>
          <w:p w:rsidR="006861FD" w:rsidRPr="000F3866" w:rsidRDefault="006861FD" w:rsidP="00FF4A37">
            <w:pPr>
              <w:rPr>
                <w:b/>
                <w:sz w:val="28"/>
                <w:szCs w:val="28"/>
              </w:rPr>
            </w:pPr>
            <w:r w:rsidRPr="006861FD">
              <w:rPr>
                <w:b/>
                <w:sz w:val="28"/>
                <w:szCs w:val="28"/>
              </w:rPr>
              <w:t>2. Quan tâm đến môi trường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6861FD" w:rsidRPr="00FF4A37" w:rsidRDefault="006861FD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4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41</w:t>
            </w: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Ứng xử phù hợp theo mùa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Ứng xử phù hợp theo mùa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Trẻ mặc quần áo, trang phục phù hợp theo mùa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7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47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6861FD" w:rsidRDefault="00FF4A37" w:rsidP="00FF4A37">
            <w:pPr>
              <w:rPr>
                <w:b/>
                <w:sz w:val="28"/>
                <w:szCs w:val="28"/>
              </w:rPr>
            </w:pPr>
            <w:r w:rsidRPr="006861FD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25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48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Trẻ thích nghe và </w:t>
            </w:r>
            <w:r w:rsidRPr="00FF4A37">
              <w:rPr>
                <w:sz w:val="28"/>
                <w:szCs w:val="28"/>
              </w:rPr>
              <w:lastRenderedPageBreak/>
              <w:t>nhận ra các loại nhạc khác nhau (nhạc thiếu nhi, dân ca)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 xml:space="preserve">Nghe và nhận ra các </w:t>
            </w:r>
            <w:r w:rsidRPr="00FF4A37">
              <w:rPr>
                <w:sz w:val="28"/>
                <w:szCs w:val="28"/>
              </w:rPr>
              <w:lastRenderedPageBreak/>
              <w:t>loại nhạc khác nhau (nhạc thiếu nhi, dân ca)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- Mưa rơ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Lớp </w:t>
            </w:r>
            <w:r w:rsidRPr="00FF4A37">
              <w:rPr>
                <w:sz w:val="28"/>
                <w:szCs w:val="28"/>
              </w:rPr>
              <w:lastRenderedPageBreak/>
              <w:t>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ĐTT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3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- Em yêu mùa hè quê em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ĐTT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25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49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át đúng giai điệu, tình cảm của bài hát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Mây và gió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7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Mùa hè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C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0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272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ho tôi đi làm mưa với (TTC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105F86" w:rsidRDefault="00FF4A37" w:rsidP="00FF4A37">
            <w:pPr>
              <w:rPr>
                <w:color w:val="FF0000"/>
                <w:sz w:val="28"/>
                <w:szCs w:val="28"/>
              </w:rPr>
            </w:pPr>
            <w:r w:rsidRPr="00105F86">
              <w:rPr>
                <w:color w:val="FF0000"/>
                <w:sz w:val="28"/>
                <w:szCs w:val="28"/>
              </w:rPr>
              <w:t>QTE (Điều 34)</w:t>
            </w:r>
          </w:p>
        </w:tc>
      </w:tr>
      <w:tr w:rsidR="00FF4A37" w:rsidRPr="00FF4A37" w:rsidTr="00E23785">
        <w:trPr>
          <w:trHeight w:val="855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52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Tô màu nước tranh về HTT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06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Vẽ hồ nước (ĐT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H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55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Cắt dán hoa đào (M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106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Xé dán ông mặt trờ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9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- Xé dán đám mây (M)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6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256</w:t>
            </w:r>
          </w:p>
        </w:tc>
        <w:tc>
          <w:tcPr>
            <w:tcW w:w="8087" w:type="dxa"/>
            <w:gridSpan w:val="3"/>
            <w:shd w:val="clear" w:color="000000" w:fill="FFFFFF"/>
            <w:vAlign w:val="center"/>
            <w:hideMark/>
          </w:tcPr>
          <w:p w:rsidR="00FF4A37" w:rsidRPr="006861FD" w:rsidRDefault="00FF4A37" w:rsidP="00FF4A37">
            <w:pPr>
              <w:rPr>
                <w:b/>
                <w:sz w:val="28"/>
                <w:szCs w:val="28"/>
              </w:rPr>
            </w:pPr>
            <w:r w:rsidRPr="006861FD">
              <w:rPr>
                <w:b/>
                <w:sz w:val="28"/>
                <w:szCs w:val="28"/>
              </w:rPr>
              <w:t xml:space="preserve">C. Thể hiện sự sáng tạo khi tham gia các hoạt động nghệ thuật 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#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855"/>
        </w:trPr>
        <w:tc>
          <w:tcPr>
            <w:tcW w:w="652" w:type="dxa"/>
            <w:vMerge w:val="restart"/>
            <w:shd w:val="clear" w:color="000000" w:fill="FFFF00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2771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2723" w:type="dxa"/>
            <w:vMerge w:val="restart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đồ chơi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ô che nắng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 nhân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780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mũ, kính đi biển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 nhân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85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trang phục đi bơ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 nhân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  <w:tr w:rsidR="00FF4A37" w:rsidRPr="00FF4A37" w:rsidTr="00E23785">
        <w:trPr>
          <w:trHeight w:val="915"/>
        </w:trPr>
        <w:tc>
          <w:tcPr>
            <w:tcW w:w="652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àm phao bơi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Cá nhân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Lớp học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HĐG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FF4A37" w:rsidRPr="00FF4A37" w:rsidRDefault="00FF4A37" w:rsidP="00FF4A37">
            <w:pPr>
              <w:rPr>
                <w:sz w:val="28"/>
                <w:szCs w:val="28"/>
              </w:rPr>
            </w:pPr>
            <w:r w:rsidRPr="00FF4A37">
              <w:rPr>
                <w:sz w:val="28"/>
                <w:szCs w:val="28"/>
              </w:rPr>
              <w:t> </w:t>
            </w:r>
          </w:p>
        </w:tc>
      </w:tr>
    </w:tbl>
    <w:p w:rsidR="002E37DE" w:rsidRDefault="002E37DE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</w:p>
    <w:tbl>
      <w:tblPr>
        <w:tblW w:w="146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763"/>
        <w:gridCol w:w="2694"/>
        <w:gridCol w:w="2551"/>
        <w:gridCol w:w="992"/>
        <w:gridCol w:w="851"/>
        <w:gridCol w:w="1559"/>
        <w:gridCol w:w="1417"/>
        <w:gridCol w:w="1154"/>
      </w:tblGrid>
      <w:tr w:rsidR="00FF4A37" w:rsidRPr="00143F02" w:rsidTr="00FF4A37">
        <w:trPr>
          <w:trHeight w:val="420"/>
        </w:trPr>
        <w:tc>
          <w:tcPr>
            <w:tcW w:w="6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2763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  <w:r w:rsidR="00457271" w:rsidRPr="00143F02">
              <w:rPr>
                <w:b/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 w:val="restart"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Cộng tổng số nội dung hoạt động phân bổ vào chủ đề.</w:t>
            </w: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  <w:p w:rsidR="00FF4A37" w:rsidRPr="00143F02" w:rsidRDefault="00FF4A37" w:rsidP="00D95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lastRenderedPageBreak/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lastRenderedPageBreak/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lastRenderedPageBreak/>
              <w:t>Lĩnh vực T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457271" w:rsidP="004572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3F0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Lĩnh vực NT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F4A37" w:rsidRPr="00143F02" w:rsidRDefault="00457271" w:rsidP="004572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3F02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Lĩnh vực NN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F4A37" w:rsidRPr="00143F02" w:rsidRDefault="00457271" w:rsidP="004572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3F0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Lĩnh vực TCXH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F4A37" w:rsidRPr="00143F02" w:rsidRDefault="00457271" w:rsidP="004572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3F02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Lĩnh vực TM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F4A37" w:rsidRPr="00143F02" w:rsidRDefault="00457271" w:rsidP="004572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3F02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3F02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Đón trả tr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TDB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HĐ gó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Hoạt động ngoài trờ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Vệ sinh ăn ngủ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Hoạt động chiề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Thăm quan dã ngoạ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Lễ hộ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Kết hợp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420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645"/>
        </w:trPr>
        <w:tc>
          <w:tcPr>
            <w:tcW w:w="659" w:type="dxa"/>
            <w:vMerge w:val="restart"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D95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b/>
                <w:bCs/>
                <w:sz w:val="28"/>
                <w:szCs w:val="28"/>
              </w:rPr>
            </w:pPr>
            <w:r w:rsidRPr="00143F02">
              <w:rPr>
                <w:b/>
                <w:bCs/>
                <w:sz w:val="28"/>
                <w:szCs w:val="28"/>
              </w:rPr>
              <w:t>Chia cụ thể hoạt động học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FF4A37" w:rsidRPr="00143F02" w:rsidRDefault="00FF4A37" w:rsidP="00FF4A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43F02">
              <w:rPr>
                <w:i/>
                <w:iCs/>
                <w:sz w:val="28"/>
                <w:szCs w:val="28"/>
              </w:rPr>
              <w:t>+ Giờ thể chất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645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FF4A37" w:rsidRPr="00143F02" w:rsidRDefault="00FF4A37" w:rsidP="00FF4A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43F02">
              <w:rPr>
                <w:i/>
                <w:iCs/>
                <w:sz w:val="28"/>
                <w:szCs w:val="28"/>
              </w:rPr>
              <w:t>+ Giờ nhận thức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645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FF4A37" w:rsidRPr="00143F02" w:rsidRDefault="00FF4A37" w:rsidP="00FF4A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43F02">
              <w:rPr>
                <w:i/>
                <w:iCs/>
                <w:sz w:val="28"/>
                <w:szCs w:val="28"/>
              </w:rPr>
              <w:t>+ Giờ ngôn ngữ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645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FF4A37" w:rsidRPr="00143F02" w:rsidRDefault="00FF4A37" w:rsidP="00FF4A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43F02">
              <w:rPr>
                <w:i/>
                <w:iCs/>
                <w:sz w:val="28"/>
                <w:szCs w:val="28"/>
              </w:rPr>
              <w:t>+ Giờ TC-KNXH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  <w:tr w:rsidR="00FF4A37" w:rsidRPr="00143F02" w:rsidTr="00FF4A37">
        <w:trPr>
          <w:trHeight w:val="645"/>
        </w:trPr>
        <w:tc>
          <w:tcPr>
            <w:tcW w:w="659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F4A37" w:rsidRPr="00143F02" w:rsidRDefault="00FF4A37" w:rsidP="00FF4A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FF4A37" w:rsidRPr="00143F02" w:rsidRDefault="00FF4A37" w:rsidP="00FF4A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43F02">
              <w:rPr>
                <w:i/>
                <w:iCs/>
                <w:sz w:val="28"/>
                <w:szCs w:val="28"/>
              </w:rPr>
              <w:t>+ Giờ thẩm m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F4A37" w:rsidRPr="00143F02" w:rsidRDefault="00FF4A37" w:rsidP="00FF4A37">
            <w:pPr>
              <w:jc w:val="center"/>
              <w:rPr>
                <w:sz w:val="28"/>
                <w:szCs w:val="28"/>
              </w:rPr>
            </w:pPr>
            <w:r w:rsidRPr="00143F02">
              <w:rPr>
                <w:sz w:val="28"/>
                <w:szCs w:val="28"/>
              </w:rPr>
              <w:t> </w:t>
            </w:r>
          </w:p>
        </w:tc>
      </w:tr>
    </w:tbl>
    <w:p w:rsidR="00FF4A37" w:rsidRPr="00143F02" w:rsidRDefault="00FF4A37" w:rsidP="00050BB8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</w:p>
    <w:p w:rsidR="00DD0D25" w:rsidRPr="001B0718" w:rsidRDefault="00DD0D25" w:rsidP="00817474">
      <w:pPr>
        <w:tabs>
          <w:tab w:val="left" w:pos="8450"/>
        </w:tabs>
        <w:spacing w:line="240" w:lineRule="atLeast"/>
        <w:jc w:val="both"/>
        <w:outlineLvl w:val="0"/>
        <w:rPr>
          <w:b/>
          <w:sz w:val="26"/>
          <w:szCs w:val="26"/>
          <w:lang w:val="nl-NL"/>
        </w:rPr>
      </w:pPr>
    </w:p>
    <w:p w:rsidR="00817474" w:rsidRPr="008000A0" w:rsidRDefault="00817474" w:rsidP="00817474">
      <w:pPr>
        <w:tabs>
          <w:tab w:val="left" w:pos="8450"/>
        </w:tabs>
        <w:spacing w:line="240" w:lineRule="atLeast"/>
        <w:jc w:val="both"/>
        <w:outlineLvl w:val="0"/>
        <w:rPr>
          <w:i/>
          <w:sz w:val="28"/>
          <w:szCs w:val="28"/>
          <w:lang w:val="nl-NL"/>
        </w:rPr>
      </w:pPr>
      <w:r w:rsidRPr="008000A0">
        <w:rPr>
          <w:b/>
          <w:sz w:val="28"/>
          <w:szCs w:val="28"/>
          <w:lang w:val="nl-NL"/>
        </w:rPr>
        <w:t>II. DỰ KIẾN KẾ HOẠCH CÁC CHỦ ĐỀ NHÁNH</w:t>
      </w:r>
    </w:p>
    <w:p w:rsidR="00817474" w:rsidRPr="008000A0" w:rsidRDefault="00817474" w:rsidP="00817474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W w:w="145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1345"/>
        <w:gridCol w:w="3854"/>
        <w:gridCol w:w="2423"/>
        <w:gridCol w:w="2399"/>
      </w:tblGrid>
      <w:tr w:rsidR="00817474" w:rsidRPr="008000A0" w:rsidTr="0084756A">
        <w:trPr>
          <w:trHeight w:val="557"/>
        </w:trPr>
        <w:tc>
          <w:tcPr>
            <w:tcW w:w="4482" w:type="dxa"/>
            <w:vAlign w:val="center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45" w:type="dxa"/>
            <w:vAlign w:val="center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54" w:type="dxa"/>
            <w:vAlign w:val="center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23" w:type="dxa"/>
            <w:vAlign w:val="center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399" w:type="dxa"/>
            <w:vAlign w:val="center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817474" w:rsidRPr="008000A0" w:rsidTr="0084756A">
        <w:trPr>
          <w:trHeight w:val="479"/>
        </w:trPr>
        <w:tc>
          <w:tcPr>
            <w:tcW w:w="4482" w:type="dxa"/>
          </w:tcPr>
          <w:p w:rsidR="00817474" w:rsidRPr="008000A0" w:rsidRDefault="00C15B88" w:rsidP="002500DF">
            <w:pPr>
              <w:pStyle w:val="ListParagraph"/>
              <w:numPr>
                <w:ilvl w:val="0"/>
                <w:numId w:val="37"/>
              </w:numPr>
              <w:spacing w:line="240" w:lineRule="atLeast"/>
              <w:rPr>
                <w:lang w:val="nl-NL"/>
              </w:rPr>
            </w:pPr>
            <w:r w:rsidRPr="008000A0">
              <w:t>Bé với nguôn nước</w:t>
            </w:r>
          </w:p>
        </w:tc>
        <w:tc>
          <w:tcPr>
            <w:tcW w:w="1345" w:type="dxa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54" w:type="dxa"/>
          </w:tcPr>
          <w:p w:rsidR="00817474" w:rsidRPr="008000A0" w:rsidRDefault="00284084" w:rsidP="000F3866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8000A0">
              <w:rPr>
                <w:bCs/>
                <w:sz w:val="28"/>
                <w:szCs w:val="28"/>
                <w:lang w:val="en-US"/>
              </w:rPr>
              <w:t xml:space="preserve">Từ  </w:t>
            </w:r>
            <w:r w:rsidR="000F3866">
              <w:rPr>
                <w:bCs/>
                <w:sz w:val="28"/>
                <w:szCs w:val="28"/>
                <w:lang w:val="en-US"/>
              </w:rPr>
              <w:t>21</w:t>
            </w:r>
            <w:r w:rsidR="00C72B6B" w:rsidRPr="008000A0">
              <w:rPr>
                <w:bCs/>
                <w:sz w:val="28"/>
                <w:szCs w:val="28"/>
                <w:lang w:val="en-US"/>
              </w:rPr>
              <w:t>/4 đến 2</w:t>
            </w:r>
            <w:r w:rsidR="000F3866">
              <w:rPr>
                <w:bCs/>
                <w:sz w:val="28"/>
                <w:szCs w:val="28"/>
                <w:lang w:val="en-US"/>
              </w:rPr>
              <w:t>5</w:t>
            </w:r>
            <w:r w:rsidR="00C72B6B" w:rsidRPr="008000A0">
              <w:rPr>
                <w:bCs/>
                <w:sz w:val="28"/>
                <w:szCs w:val="28"/>
                <w:lang w:val="en-US"/>
              </w:rPr>
              <w:t>/4</w:t>
            </w:r>
            <w:r w:rsidRPr="008000A0">
              <w:rPr>
                <w:bCs/>
                <w:sz w:val="28"/>
                <w:szCs w:val="28"/>
                <w:lang w:val="en-US"/>
              </w:rPr>
              <w:t>/202</w:t>
            </w:r>
            <w:r w:rsidR="000F3866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23" w:type="dxa"/>
          </w:tcPr>
          <w:p w:rsidR="00817474" w:rsidRPr="008000A0" w:rsidRDefault="00BE3816" w:rsidP="00817474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Trịnh Thị Nhiệm</w:t>
            </w:r>
          </w:p>
        </w:tc>
        <w:tc>
          <w:tcPr>
            <w:tcW w:w="2399" w:type="dxa"/>
          </w:tcPr>
          <w:p w:rsidR="00817474" w:rsidRPr="008000A0" w:rsidRDefault="00817474" w:rsidP="00817474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817474" w:rsidRPr="008000A0" w:rsidTr="0084756A">
        <w:trPr>
          <w:trHeight w:val="414"/>
        </w:trPr>
        <w:tc>
          <w:tcPr>
            <w:tcW w:w="4482" w:type="dxa"/>
          </w:tcPr>
          <w:p w:rsidR="00817474" w:rsidRPr="008000A0" w:rsidRDefault="00C15B88" w:rsidP="002500DF">
            <w:pPr>
              <w:pStyle w:val="ListParagraph"/>
              <w:numPr>
                <w:ilvl w:val="0"/>
                <w:numId w:val="37"/>
              </w:numPr>
              <w:spacing w:line="240" w:lineRule="atLeast"/>
              <w:rPr>
                <w:lang w:val="nl-NL"/>
              </w:rPr>
            </w:pPr>
            <w:r w:rsidRPr="008000A0">
              <w:rPr>
                <w:lang w:val="nl-NL"/>
              </w:rPr>
              <w:t xml:space="preserve">Mùa hè bé </w:t>
            </w:r>
            <w:r w:rsidR="002500DF" w:rsidRPr="008000A0">
              <w:rPr>
                <w:lang w:val="nl-NL"/>
              </w:rPr>
              <w:t xml:space="preserve"> yêu</w:t>
            </w:r>
          </w:p>
        </w:tc>
        <w:tc>
          <w:tcPr>
            <w:tcW w:w="1345" w:type="dxa"/>
          </w:tcPr>
          <w:p w:rsidR="00817474" w:rsidRPr="008000A0" w:rsidRDefault="00817474" w:rsidP="00817474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54" w:type="dxa"/>
          </w:tcPr>
          <w:p w:rsidR="00817474" w:rsidRPr="008000A0" w:rsidRDefault="00C72B6B" w:rsidP="000F3866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8000A0">
              <w:rPr>
                <w:bCs/>
                <w:sz w:val="28"/>
                <w:szCs w:val="28"/>
                <w:lang w:val="en-US"/>
              </w:rPr>
              <w:t>Từ  2</w:t>
            </w:r>
            <w:r w:rsidR="000F3866">
              <w:rPr>
                <w:bCs/>
                <w:sz w:val="28"/>
                <w:szCs w:val="28"/>
                <w:lang w:val="en-US"/>
              </w:rPr>
              <w:t>8</w:t>
            </w:r>
            <w:r w:rsidRPr="008000A0">
              <w:rPr>
                <w:bCs/>
                <w:sz w:val="28"/>
                <w:szCs w:val="28"/>
                <w:lang w:val="en-US"/>
              </w:rPr>
              <w:t xml:space="preserve">/4 đến </w:t>
            </w:r>
            <w:r w:rsidR="000F3866">
              <w:rPr>
                <w:bCs/>
                <w:sz w:val="28"/>
                <w:szCs w:val="28"/>
                <w:lang w:val="en-US"/>
              </w:rPr>
              <w:t>2</w:t>
            </w:r>
            <w:r w:rsidRPr="008000A0">
              <w:rPr>
                <w:bCs/>
                <w:sz w:val="28"/>
                <w:szCs w:val="28"/>
                <w:lang w:val="en-US"/>
              </w:rPr>
              <w:t>/5/202</w:t>
            </w:r>
            <w:r w:rsidR="000F3866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23" w:type="dxa"/>
          </w:tcPr>
          <w:p w:rsidR="00817474" w:rsidRPr="008000A0" w:rsidRDefault="00BE3816" w:rsidP="00817474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399" w:type="dxa"/>
          </w:tcPr>
          <w:p w:rsidR="00817474" w:rsidRPr="008000A0" w:rsidRDefault="00817474" w:rsidP="00817474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C72B6B" w:rsidRPr="008000A0" w:rsidRDefault="00C72B6B" w:rsidP="00817474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C72B6B" w:rsidRPr="008000A0" w:rsidRDefault="00C72B6B" w:rsidP="00817474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5C1C5A" w:rsidRDefault="001F7345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8000A0">
        <w:rPr>
          <w:b/>
          <w:sz w:val="28"/>
          <w:szCs w:val="28"/>
          <w:lang w:val="nl-NL"/>
        </w:rPr>
        <w:t xml:space="preserve"> </w:t>
      </w:r>
    </w:p>
    <w:p w:rsidR="005C1C5A" w:rsidRDefault="005C1C5A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5C1C5A" w:rsidRDefault="005C1C5A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817474" w:rsidRDefault="00817474" w:rsidP="005C1C5A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8000A0">
        <w:rPr>
          <w:b/>
          <w:sz w:val="28"/>
          <w:szCs w:val="28"/>
          <w:lang w:val="nl-NL"/>
        </w:rPr>
        <w:lastRenderedPageBreak/>
        <w:t>III. CHUẨN BỊ</w:t>
      </w:r>
    </w:p>
    <w:p w:rsidR="005C1C5A" w:rsidRPr="005C1C5A" w:rsidRDefault="005C1C5A" w:rsidP="005C1C5A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tbl>
      <w:tblPr>
        <w:tblpPr w:leftFromText="180" w:rightFromText="180" w:vertAnchor="text" w:tblpY="1"/>
        <w:tblOverlap w:val="never"/>
        <w:tblW w:w="14562" w:type="dxa"/>
        <w:tblInd w:w="288" w:type="dxa"/>
        <w:tblLook w:val="04A0"/>
      </w:tblPr>
      <w:tblGrid>
        <w:gridCol w:w="1576"/>
        <w:gridCol w:w="5757"/>
        <w:gridCol w:w="7229"/>
      </w:tblGrid>
      <w:tr w:rsidR="00F83A44" w:rsidRPr="008000A0" w:rsidTr="00571C4C">
        <w:trPr>
          <w:trHeight w:val="8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3A44" w:rsidRPr="008000A0" w:rsidRDefault="00F83A44" w:rsidP="006E33B0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 xml:space="preserve">Nhánh : </w:t>
            </w:r>
            <w:r w:rsidR="008522E5" w:rsidRPr="008000A0">
              <w:rPr>
                <w:sz w:val="28"/>
                <w:szCs w:val="28"/>
              </w:rPr>
              <w:t xml:space="preserve"> </w:t>
            </w:r>
            <w:r w:rsidR="008522E5" w:rsidRPr="008000A0">
              <w:rPr>
                <w:b/>
                <w:sz w:val="28"/>
                <w:szCs w:val="28"/>
              </w:rPr>
              <w:t>Bé với nguôn nướ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8522E5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8522E5" w:rsidRPr="008000A0">
              <w:rPr>
                <w:b/>
                <w:sz w:val="28"/>
                <w:szCs w:val="28"/>
                <w:lang w:val="nl-NL"/>
              </w:rPr>
              <w:t>Mùa hè bé</w:t>
            </w:r>
            <w:r w:rsidR="003328BE" w:rsidRPr="008000A0">
              <w:rPr>
                <w:b/>
                <w:sz w:val="28"/>
                <w:szCs w:val="28"/>
                <w:lang w:val="nl-NL"/>
              </w:rPr>
              <w:t xml:space="preserve"> yêu</w:t>
            </w:r>
          </w:p>
        </w:tc>
      </w:tr>
      <w:tr w:rsidR="00F83A44" w:rsidRPr="008000A0" w:rsidTr="00571C4C">
        <w:trPr>
          <w:trHeight w:val="756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4" w:rsidRPr="008000A0" w:rsidRDefault="00F83A44" w:rsidP="006E33B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F83A44" w:rsidRPr="008000A0" w:rsidRDefault="00F83A44" w:rsidP="006E33B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uyên truyền v</w:t>
            </w:r>
            <w:r w:rsidR="000C2F8D" w:rsidRPr="008000A0">
              <w:rPr>
                <w:sz w:val="28"/>
                <w:szCs w:val="28"/>
                <w:lang w:val="nl-NL"/>
              </w:rPr>
              <w:t xml:space="preserve">ới phụ huynh về chủ đề </w:t>
            </w:r>
            <w:r w:rsidRPr="008000A0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F83A44" w:rsidRPr="008000A0" w:rsidTr="000A61EE">
        <w:trPr>
          <w:trHeight w:val="276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Lập kế hoạch tạo môi trường hoạt động cho trẻ phù hợp với </w:t>
            </w:r>
            <w:r w:rsidR="00571C4C" w:rsidRPr="008000A0">
              <w:rPr>
                <w:sz w:val="28"/>
                <w:szCs w:val="28"/>
                <w:lang w:val="nl-NL"/>
              </w:rPr>
              <w:t>chủ đề nhánh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Nội dung tuyên truyền với phụ huynh về chủ đề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ạo môi trường hoạt động của lớp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ranh cung cấp kiến thức, hình ảnh, một số sách chuyện, album 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ác nguyên học liệu: Giấy vo,  len, rơm, lá cây, mút xốp, bìa cứng, chấm tròn, băng dính hai mặt, lõi giấy, vỏ hộp...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44" w:rsidRPr="008000A0" w:rsidRDefault="00F83A44" w:rsidP="000A61EE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Lập kế hoạch tạo môi trường hoạt động cho trẻ phù hợp với ch</w:t>
            </w:r>
            <w:r w:rsidR="00571C4C" w:rsidRPr="008000A0">
              <w:rPr>
                <w:sz w:val="28"/>
                <w:szCs w:val="28"/>
                <w:lang w:val="nl-NL"/>
              </w:rPr>
              <w:t>ủ đề nhánh</w:t>
            </w:r>
          </w:p>
          <w:p w:rsidR="00F83A44" w:rsidRPr="008000A0" w:rsidRDefault="00F83A44" w:rsidP="000A61EE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Bổ sung một số nguyên học liệu: vỏ hộp các loại, giấy , bìa lịch cũ…</w:t>
            </w:r>
          </w:p>
          <w:p w:rsidR="00F83A44" w:rsidRPr="008000A0" w:rsidRDefault="00F83A44" w:rsidP="000A61EE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huẩn bị một số quyển album, sách chuyện tự làm.</w:t>
            </w:r>
          </w:p>
          <w:p w:rsidR="00F83A44" w:rsidRPr="008000A0" w:rsidRDefault="00F83A44" w:rsidP="000A61EE">
            <w:pPr>
              <w:rPr>
                <w:sz w:val="28"/>
                <w:szCs w:val="28"/>
                <w:lang w:val="nl-NL"/>
              </w:rPr>
            </w:pPr>
          </w:p>
        </w:tc>
      </w:tr>
      <w:tr w:rsidR="00F83A44" w:rsidRPr="008000A0" w:rsidTr="004D4766">
        <w:trPr>
          <w:trHeight w:val="15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à trường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Phê duyệt bài soạn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ung cấp thêm trang thiết bị, đồ dùng học tập: Lô tô, tranh cung cấp kiến thức, đồ chơi ngoài trời, các điều kiện để thực hiện chương trình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Phê duyệt bài soạn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ư vấn tạo môi trường, chuẩn bị thêm những nguyên học liệu đủ để thực hiện chủ đề.</w:t>
            </w:r>
          </w:p>
        </w:tc>
      </w:tr>
      <w:tr w:rsidR="00F83A44" w:rsidRPr="008000A0" w:rsidTr="004D4766">
        <w:trPr>
          <w:trHeight w:val="15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uẩn bị tâm thế cho trẻ khi đến trường trang phục gọn gàng sạch sẽ 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ùng con tìm hiểu về chủ đề đang thực hiện</w:t>
            </w:r>
          </w:p>
          <w:p w:rsidR="00F83A44" w:rsidRPr="008000A0" w:rsidRDefault="00F83A44" w:rsidP="00F83A44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ùng cô giáo kết hợp rèn trẻ các kỹ năng tự phục vụ như rửa tay, rửa mặt, biết xúc miệng nước muối sau khi ăn xong.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Ủng hộ cho lớp những đồ dùng phế </w:t>
            </w:r>
            <w:r w:rsidR="004D4766" w:rsidRPr="008000A0">
              <w:rPr>
                <w:sz w:val="28"/>
                <w:szCs w:val="28"/>
                <w:lang w:val="nl-NL"/>
              </w:rPr>
              <w:t>thải: Vỏ hộp sữa chua, giấy, bìa...</w:t>
            </w:r>
          </w:p>
          <w:p w:rsidR="00F83A44" w:rsidRPr="008000A0" w:rsidRDefault="00F83A44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Mặc quần áo cho con phù hợp với thời tiết.</w:t>
            </w:r>
          </w:p>
        </w:tc>
      </w:tr>
      <w:tr w:rsidR="004D4766" w:rsidRPr="008000A0" w:rsidTr="004D4766">
        <w:trPr>
          <w:trHeight w:val="19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8000A0" w:rsidRDefault="004D4766" w:rsidP="006E33B0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8000A0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ùng cô chuẩn bị môi trường hoạt động ch</w:t>
            </w:r>
            <w:r w:rsidR="000A61EE" w:rsidRPr="008000A0">
              <w:rPr>
                <w:sz w:val="28"/>
                <w:szCs w:val="28"/>
                <w:lang w:val="nl-NL"/>
              </w:rPr>
              <w:t xml:space="preserve">ủ đề </w:t>
            </w:r>
          </w:p>
          <w:p w:rsidR="004D4766" w:rsidRPr="008000A0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hực hiện được nhiệm vụ cô giao.</w:t>
            </w:r>
          </w:p>
          <w:p w:rsidR="004D4766" w:rsidRPr="008000A0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Hứng thú tham gia vào các hoạt động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6" w:rsidRPr="008000A0" w:rsidRDefault="004D4766" w:rsidP="006E33B0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Làm đồ chơi trong góc, làm album, bộ sưu tập chủ đề</w:t>
            </w:r>
          </w:p>
          <w:p w:rsidR="000A61EE" w:rsidRPr="008000A0" w:rsidRDefault="004D4766" w:rsidP="000A61EE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ùng cô chuẩn bị môi trường hoạt động chủ đề </w:t>
            </w:r>
          </w:p>
          <w:p w:rsidR="004D4766" w:rsidRPr="008000A0" w:rsidRDefault="004D4766" w:rsidP="000A61EE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Nhớ và làm đúng các thao tác rửa tay rửa mặt.</w:t>
            </w:r>
          </w:p>
        </w:tc>
      </w:tr>
    </w:tbl>
    <w:p w:rsidR="00EC6083" w:rsidRPr="008000A0" w:rsidRDefault="00EC6083" w:rsidP="00162437">
      <w:pPr>
        <w:spacing w:line="240" w:lineRule="atLeast"/>
        <w:jc w:val="both"/>
        <w:rPr>
          <w:b/>
          <w:sz w:val="28"/>
          <w:szCs w:val="28"/>
          <w:lang w:val="nl-NL"/>
        </w:rPr>
      </w:pPr>
    </w:p>
    <w:p w:rsidR="00EC6083" w:rsidRPr="008000A0" w:rsidRDefault="00EC6083" w:rsidP="00817474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817474" w:rsidRPr="008000A0" w:rsidRDefault="00D4690F" w:rsidP="00817474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</w:t>
      </w:r>
      <w:r w:rsidR="00817474" w:rsidRPr="008000A0">
        <w:rPr>
          <w:b/>
          <w:sz w:val="28"/>
          <w:szCs w:val="28"/>
          <w:lang w:val="nl-NL"/>
        </w:rPr>
        <w:t>IV. KHUNG KẾ HOẠCH HOẠT ĐỘNGTOÀN CHỦ ĐỀ:</w:t>
      </w:r>
    </w:p>
    <w:p w:rsidR="00817474" w:rsidRPr="008000A0" w:rsidRDefault="00817474" w:rsidP="00817474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W w:w="14567" w:type="dxa"/>
        <w:tblInd w:w="288" w:type="dxa"/>
        <w:tblLayout w:type="fixed"/>
        <w:tblLook w:val="04A0"/>
      </w:tblPr>
      <w:tblGrid>
        <w:gridCol w:w="522"/>
        <w:gridCol w:w="843"/>
        <w:gridCol w:w="8"/>
        <w:gridCol w:w="1126"/>
        <w:gridCol w:w="2421"/>
        <w:gridCol w:w="17"/>
        <w:gridCol w:w="2111"/>
        <w:gridCol w:w="10"/>
        <w:gridCol w:w="1957"/>
        <w:gridCol w:w="302"/>
        <w:gridCol w:w="1834"/>
        <w:gridCol w:w="292"/>
        <w:gridCol w:w="2127"/>
        <w:gridCol w:w="997"/>
      </w:tblGrid>
      <w:tr w:rsidR="00817474" w:rsidRPr="008000A0" w:rsidTr="0086186B">
        <w:trPr>
          <w:cantSplit/>
          <w:trHeight w:val="394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817474" w:rsidRPr="008000A0" w:rsidTr="0086186B">
        <w:trPr>
          <w:cantSplit/>
          <w:trHeight w:val="349"/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817474" w:rsidRPr="008000A0" w:rsidTr="0086186B">
        <w:trPr>
          <w:trHeight w:val="12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817474" w:rsidRPr="008000A0" w:rsidRDefault="00571C4C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Rèn cho </w:t>
            </w:r>
            <w:r w:rsidR="00817474" w:rsidRPr="008000A0">
              <w:rPr>
                <w:sz w:val="28"/>
                <w:szCs w:val="28"/>
                <w:lang w:val="nl-NL"/>
              </w:rPr>
              <w:t>trẻ lễ giáo: Chào cô, chào bố mẹ, chào các bạn</w:t>
            </w:r>
          </w:p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817474" w:rsidRPr="008000A0" w:rsidTr="0086186B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Nhánh 1:</w:t>
            </w:r>
          </w:p>
          <w:p w:rsidR="00817474" w:rsidRDefault="00537401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ò ch</w:t>
            </w:r>
            <w:r w:rsidR="00571C4C" w:rsidRPr="008000A0">
              <w:rPr>
                <w:sz w:val="28"/>
                <w:szCs w:val="28"/>
                <w:lang w:val="nl-NL"/>
              </w:rPr>
              <w:t xml:space="preserve">uyện cùng </w:t>
            </w:r>
            <w:r w:rsidR="001F0C4C" w:rsidRPr="008000A0">
              <w:rPr>
                <w:sz w:val="28"/>
                <w:szCs w:val="28"/>
                <w:lang w:val="nl-NL"/>
              </w:rPr>
              <w:t>trẻ về chủ đề: Bé với nguồn nước</w:t>
            </w:r>
          </w:p>
          <w:p w:rsidR="002205DB" w:rsidRDefault="002205DB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2205DB">
              <w:rPr>
                <w:sz w:val="28"/>
                <w:szCs w:val="28"/>
                <w:lang w:val="nl-NL"/>
              </w:rPr>
              <w:t>Xem video nguyên nhân gây ô nhiễm nguồn nước</w:t>
            </w:r>
          </w:p>
          <w:p w:rsidR="002205DB" w:rsidRPr="008000A0" w:rsidRDefault="002205DB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8000A0">
              <w:rPr>
                <w:sz w:val="28"/>
                <w:szCs w:val="28"/>
                <w:lang w:val="nl-NL"/>
              </w:rPr>
              <w:t>Tiếp tục dạy trẻ đi vệ sinh đúng nơi quy định</w:t>
            </w:r>
          </w:p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</w:t>
            </w:r>
            <w:r w:rsidR="00162437" w:rsidRPr="008000A0">
              <w:rPr>
                <w:sz w:val="28"/>
                <w:szCs w:val="28"/>
                <w:lang w:val="nl-NL"/>
              </w:rPr>
              <w:t>Nghe hát:</w:t>
            </w:r>
            <w:r w:rsidR="00F568F4" w:rsidRPr="008000A0">
              <w:rPr>
                <w:sz w:val="28"/>
                <w:szCs w:val="28"/>
                <w:lang w:val="nl-NL"/>
              </w:rPr>
              <w:t xml:space="preserve"> Mưa rơ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8000A0" w:rsidTr="0086186B">
        <w:trPr>
          <w:trHeight w:val="103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 Nhánh 2:</w:t>
            </w:r>
          </w:p>
          <w:p w:rsidR="00162437" w:rsidRPr="008000A0" w:rsidRDefault="00162437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</w:t>
            </w:r>
            <w:r w:rsidR="00571C4C" w:rsidRPr="008000A0">
              <w:rPr>
                <w:sz w:val="28"/>
                <w:szCs w:val="28"/>
                <w:lang w:val="nl-NL"/>
              </w:rPr>
              <w:t>rò chuyện</w:t>
            </w:r>
            <w:r w:rsidR="00F568F4" w:rsidRPr="008000A0">
              <w:rPr>
                <w:sz w:val="28"/>
                <w:szCs w:val="28"/>
                <w:lang w:val="nl-NL"/>
              </w:rPr>
              <w:t xml:space="preserve"> :Mùa hè bé yêu</w:t>
            </w:r>
          </w:p>
          <w:p w:rsidR="00162437" w:rsidRPr="008000A0" w:rsidRDefault="00162437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Nghe hát:  </w:t>
            </w:r>
            <w:r w:rsidR="005C4439">
              <w:rPr>
                <w:sz w:val="28"/>
                <w:szCs w:val="28"/>
                <w:lang w:val="nl-NL"/>
              </w:rPr>
              <w:t>Em yêu mùa hè quê e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817474" w:rsidRPr="008000A0" w:rsidTr="008618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 Khởi động</w:t>
            </w:r>
            <w:r w:rsidRPr="008000A0">
              <w:rPr>
                <w:sz w:val="28"/>
                <w:szCs w:val="28"/>
                <w:lang w:val="nl-NL"/>
              </w:rPr>
              <w:t xml:space="preserve">: </w:t>
            </w:r>
            <w:r w:rsidRPr="008000A0">
              <w:rPr>
                <w:sz w:val="28"/>
                <w:szCs w:val="28"/>
              </w:rPr>
              <w:t>Trẻ đi theo đội hình vòng tròn , kết hợp các kiểu đi</w:t>
            </w:r>
            <w:r w:rsidRPr="008000A0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8000A0">
              <w:rPr>
                <w:sz w:val="28"/>
                <w:szCs w:val="28"/>
              </w:rPr>
              <w:t>. Sau đó về đội hình 4 hàng tập TDBS</w:t>
            </w:r>
          </w:p>
          <w:p w:rsidR="00817474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 Trọng động:</w:t>
            </w:r>
            <w:r w:rsidRPr="008000A0">
              <w:rPr>
                <w:sz w:val="28"/>
                <w:szCs w:val="28"/>
                <w:lang w:val="nl-NL"/>
              </w:rPr>
              <w:t xml:space="preserve"> Tập 5 động tác kết hợp v</w:t>
            </w:r>
            <w:r w:rsidR="00F568F4" w:rsidRPr="008000A0">
              <w:rPr>
                <w:sz w:val="28"/>
                <w:szCs w:val="28"/>
                <w:lang w:val="nl-NL"/>
              </w:rPr>
              <w:t>ới  nhịp trống</w:t>
            </w:r>
          </w:p>
          <w:p w:rsidR="000F3866" w:rsidRPr="000F3866" w:rsidRDefault="000F3866" w:rsidP="000F386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0F3866">
              <w:rPr>
                <w:sz w:val="28"/>
                <w:szCs w:val="28"/>
                <w:lang w:val="nl-NL"/>
              </w:rPr>
              <w:t>Hô hấp: Thổi nơ bay</w:t>
            </w:r>
          </w:p>
          <w:p w:rsidR="000F3866" w:rsidRPr="000F3866" w:rsidRDefault="000F3866" w:rsidP="000F386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0F3866">
              <w:rPr>
                <w:sz w:val="28"/>
                <w:szCs w:val="28"/>
                <w:lang w:val="nl-NL"/>
              </w:rPr>
              <w:lastRenderedPageBreak/>
              <w:t>Tay: Hai tay dang ngang, gập bàn tay sau gáy</w:t>
            </w:r>
          </w:p>
          <w:p w:rsidR="000F3866" w:rsidRPr="000F3866" w:rsidRDefault="000F3866" w:rsidP="000F386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0F3866">
              <w:rPr>
                <w:sz w:val="28"/>
                <w:szCs w:val="28"/>
                <w:lang w:val="nl-NL"/>
              </w:rPr>
              <w:t>Bụng: Nghiêng người sang hai bên</w:t>
            </w:r>
          </w:p>
          <w:p w:rsidR="000F3866" w:rsidRPr="000F3866" w:rsidRDefault="000F3866" w:rsidP="000F386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0F3866">
              <w:rPr>
                <w:sz w:val="28"/>
                <w:szCs w:val="28"/>
                <w:lang w:val="nl-NL"/>
              </w:rPr>
              <w:t>Chân: Đứng đưa 1 chân ra phía trước</w:t>
            </w:r>
          </w:p>
          <w:p w:rsidR="00817474" w:rsidRPr="008000A0" w:rsidRDefault="000F3866" w:rsidP="000F386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0F3866">
              <w:rPr>
                <w:sz w:val="28"/>
                <w:szCs w:val="28"/>
                <w:lang w:val="nl-NL"/>
              </w:rPr>
              <w:t>Bật: Bật nhảy tại chỗ</w:t>
            </w:r>
            <w:r w:rsidR="00CC0E44" w:rsidRPr="008000A0">
              <w:rPr>
                <w:sz w:val="28"/>
                <w:szCs w:val="28"/>
                <w:lang w:val="nl-NL"/>
              </w:rPr>
              <w:t>- TCVĐ: Kéo co</w:t>
            </w:r>
          </w:p>
          <w:p w:rsidR="00A74409" w:rsidRPr="008000A0" w:rsidRDefault="00817474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 Hồi tĩnh</w:t>
            </w:r>
            <w:r w:rsidRPr="008000A0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17474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28757A" w:rsidRPr="008000A0" w:rsidTr="0086186B">
        <w:trPr>
          <w:trHeight w:val="50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1</w:t>
            </w:r>
          </w:p>
          <w:p w:rsidR="00A74409" w:rsidRPr="008000A0" w:rsidRDefault="00631B0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Bé với nguồn nướ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74" w:rsidRPr="008000A0" w:rsidRDefault="0086186B" w:rsidP="00F568F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1/4/2025</w:t>
            </w:r>
          </w:p>
          <w:p w:rsidR="00817474" w:rsidRPr="008000A0" w:rsidRDefault="00134B53" w:rsidP="00D60D62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NT</w:t>
            </w:r>
          </w:p>
          <w:p w:rsidR="00817474" w:rsidRPr="008000A0" w:rsidRDefault="0086186B" w:rsidP="00817474">
            <w:pPr>
              <w:tabs>
                <w:tab w:val="left" w:pos="3042"/>
              </w:tabs>
              <w:spacing w:line="276" w:lineRule="auto"/>
              <w:ind w:left="-18" w:right="-114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é với quyền được bảo vệ khi gặp thiên tai </w:t>
            </w:r>
            <w:r w:rsidRPr="00105F86">
              <w:rPr>
                <w:color w:val="FF0000"/>
                <w:sz w:val="28"/>
                <w:szCs w:val="28"/>
                <w:lang w:val="nl-NL"/>
              </w:rPr>
              <w:t>(QTE – Điều 31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B" w:rsidRPr="008000A0" w:rsidRDefault="0086186B" w:rsidP="0086186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2/4/2025</w:t>
            </w:r>
          </w:p>
          <w:p w:rsidR="00AD02BC" w:rsidRPr="008000A0" w:rsidRDefault="00134B53" w:rsidP="00AD02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C</w:t>
            </w:r>
          </w:p>
          <w:p w:rsidR="00817474" w:rsidRPr="008000A0" w:rsidRDefault="00686374" w:rsidP="00134B5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Tung bóng lên cao và bắt bóng bằng 2 tay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B" w:rsidRPr="008000A0" w:rsidRDefault="0086186B" w:rsidP="0086186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/4/2025</w:t>
            </w:r>
          </w:p>
          <w:p w:rsidR="00105F86" w:rsidRPr="008000A0" w:rsidRDefault="00105F86" w:rsidP="00105F8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M</w:t>
            </w:r>
          </w:p>
          <w:p w:rsidR="005A7919" w:rsidRPr="008000A0" w:rsidRDefault="00105F86" w:rsidP="00105F8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Dạy KNCH: Mây và gió</w:t>
            </w:r>
            <w:r w:rsidRPr="008000A0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B" w:rsidRPr="008000A0" w:rsidRDefault="0086186B" w:rsidP="0086186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/4/2025</w:t>
            </w:r>
          </w:p>
          <w:p w:rsidR="00817474" w:rsidRPr="008000A0" w:rsidRDefault="0081747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NN</w:t>
            </w:r>
          </w:p>
          <w:p w:rsidR="00817474" w:rsidRPr="008000A0" w:rsidRDefault="00686374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Truyện:Hồ nước và mâ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6B" w:rsidRPr="008000A0" w:rsidRDefault="0086186B" w:rsidP="0086186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/4/2025</w:t>
            </w:r>
          </w:p>
          <w:p w:rsidR="000C1795" w:rsidRPr="008000A0" w:rsidRDefault="000C1795" w:rsidP="000C179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M</w:t>
            </w:r>
          </w:p>
          <w:p w:rsidR="00817474" w:rsidRPr="008000A0" w:rsidRDefault="000C1795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hồ nước (ĐT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D2" w:rsidRPr="008000A0" w:rsidRDefault="00376BD2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817474" w:rsidRPr="008000A0" w:rsidRDefault="00817474" w:rsidP="00376BD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162437" w:rsidRPr="008000A0" w:rsidTr="0086186B">
        <w:trPr>
          <w:trHeight w:val="215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2</w:t>
            </w:r>
          </w:p>
          <w:p w:rsidR="00162437" w:rsidRPr="008000A0" w:rsidRDefault="00631B04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Mùa hè bé yê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C9" w:rsidRPr="008000A0" w:rsidRDefault="008376C9" w:rsidP="008376C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 w:rsidR="00105F86">
              <w:rPr>
                <w:sz w:val="28"/>
                <w:szCs w:val="28"/>
                <w:lang w:val="nl-NL"/>
              </w:rPr>
              <w:t>28/4/2025</w:t>
            </w:r>
          </w:p>
          <w:p w:rsidR="00162437" w:rsidRPr="008000A0" w:rsidRDefault="00AB009A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CXH</w:t>
            </w:r>
          </w:p>
          <w:p w:rsidR="00162437" w:rsidRPr="008000A0" w:rsidRDefault="00575D9E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Mặc quần áo trang phục phù hợp với mùa hè</w:t>
            </w:r>
          </w:p>
          <w:p w:rsidR="00162437" w:rsidRPr="008000A0" w:rsidRDefault="00162437" w:rsidP="003436EE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C9" w:rsidRPr="008000A0" w:rsidRDefault="00105F86" w:rsidP="008376C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9/4/2025</w:t>
            </w:r>
          </w:p>
          <w:p w:rsidR="00162437" w:rsidRPr="008000A0" w:rsidRDefault="00162437" w:rsidP="000D739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C</w:t>
            </w:r>
          </w:p>
          <w:p w:rsidR="00162437" w:rsidRPr="008000A0" w:rsidRDefault="00575D9E" w:rsidP="000D739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Bò chui qua ống dài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8000A0" w:rsidRDefault="008376C9" w:rsidP="008376C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 w:rsidR="00105F86">
              <w:rPr>
                <w:sz w:val="28"/>
                <w:szCs w:val="28"/>
                <w:lang w:val="nl-NL"/>
              </w:rPr>
              <w:t>30</w:t>
            </w:r>
            <w:r w:rsidRPr="008000A0">
              <w:rPr>
                <w:sz w:val="28"/>
                <w:szCs w:val="28"/>
                <w:lang w:val="nl-NL"/>
              </w:rPr>
              <w:t>/</w:t>
            </w:r>
            <w:r w:rsidR="00105F86">
              <w:rPr>
                <w:sz w:val="28"/>
                <w:szCs w:val="28"/>
                <w:lang w:val="nl-NL"/>
              </w:rPr>
              <w:t>4/2025</w:t>
            </w:r>
          </w:p>
          <w:p w:rsidR="00162437" w:rsidRPr="00105F86" w:rsidRDefault="00105F86" w:rsidP="00575D9E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105F86">
              <w:rPr>
                <w:b/>
                <w:sz w:val="28"/>
                <w:szCs w:val="28"/>
                <w:lang w:val="nl-NL"/>
              </w:rPr>
              <w:t>PTNT</w:t>
            </w:r>
          </w:p>
          <w:p w:rsidR="00105F86" w:rsidRPr="008000A0" w:rsidRDefault="00105F86" w:rsidP="00575D9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o dung tích bằng 1 đơn vị đ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C9" w:rsidRPr="008000A0" w:rsidRDefault="00105F86" w:rsidP="008376C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/</w:t>
            </w:r>
            <w:r w:rsidR="00D314C4" w:rsidRPr="008000A0">
              <w:rPr>
                <w:sz w:val="28"/>
                <w:szCs w:val="28"/>
                <w:lang w:val="nl-NL"/>
              </w:rPr>
              <w:t>5</w:t>
            </w:r>
            <w:r>
              <w:rPr>
                <w:sz w:val="28"/>
                <w:szCs w:val="28"/>
                <w:lang w:val="nl-NL"/>
              </w:rPr>
              <w:t>/2025</w:t>
            </w:r>
          </w:p>
          <w:p w:rsidR="00162437" w:rsidRPr="008000A0" w:rsidRDefault="00AB009A" w:rsidP="0016743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NN</w:t>
            </w:r>
          </w:p>
          <w:p w:rsidR="00162437" w:rsidRPr="008000A0" w:rsidRDefault="00AB009A" w:rsidP="00575D9E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Thơ: </w:t>
            </w:r>
            <w:r w:rsidR="00575D9E" w:rsidRPr="008000A0">
              <w:rPr>
                <w:sz w:val="28"/>
                <w:szCs w:val="28"/>
                <w:lang w:val="nl-NL"/>
              </w:rPr>
              <w:t>Trưa h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6C9" w:rsidRPr="008000A0" w:rsidRDefault="00105F86" w:rsidP="008376C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</w:t>
            </w:r>
            <w:r w:rsidR="008376C9" w:rsidRPr="008000A0">
              <w:rPr>
                <w:sz w:val="28"/>
                <w:szCs w:val="28"/>
                <w:lang w:val="nl-NL"/>
              </w:rPr>
              <w:t>/</w:t>
            </w:r>
            <w:r w:rsidR="00D314C4" w:rsidRPr="008000A0">
              <w:rPr>
                <w:sz w:val="28"/>
                <w:szCs w:val="28"/>
                <w:lang w:val="nl-NL"/>
              </w:rPr>
              <w:t>5</w:t>
            </w:r>
            <w:r>
              <w:rPr>
                <w:sz w:val="28"/>
                <w:szCs w:val="28"/>
                <w:lang w:val="nl-NL"/>
              </w:rPr>
              <w:t>/2025</w:t>
            </w:r>
          </w:p>
          <w:p w:rsidR="00105F86" w:rsidRPr="008000A0" w:rsidRDefault="00105F86" w:rsidP="00105F8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TTM</w:t>
            </w:r>
          </w:p>
          <w:p w:rsidR="00575D9E" w:rsidRPr="008000A0" w:rsidRDefault="00105F86" w:rsidP="00105F8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Dạy KNVĐ: Cho tôi đi làm mưa với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105F86">
              <w:rPr>
                <w:color w:val="FF0000"/>
                <w:sz w:val="28"/>
                <w:szCs w:val="28"/>
              </w:rPr>
              <w:t>QTE (Điều 3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62437" w:rsidRPr="008000A0" w:rsidRDefault="00162437" w:rsidP="00376BD2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B0F3F" w:rsidRPr="008000A0" w:rsidTr="0086186B">
        <w:trPr>
          <w:trHeight w:val="50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1</w:t>
            </w:r>
          </w:p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Bé với nguồn nướ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3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1/4/2025</w:t>
            </w:r>
          </w:p>
          <w:p w:rsidR="00BB0F3F" w:rsidRPr="008000A0" w:rsidRDefault="00D242FF" w:rsidP="00CA6B20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Trò chuyện: Một số nguồn nước quanh bé</w:t>
            </w:r>
          </w:p>
          <w:p w:rsidR="00066A78" w:rsidRDefault="00BB0F3F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CVĐ: </w:t>
            </w:r>
            <w:r w:rsidR="00066A78" w:rsidRPr="00066A78">
              <w:rPr>
                <w:sz w:val="28"/>
                <w:szCs w:val="28"/>
                <w:lang w:val="nl-NL"/>
              </w:rPr>
              <w:t>Dạy trẻ chạy theo bóng và bắt bóng</w:t>
            </w:r>
          </w:p>
          <w:p w:rsidR="00BB0F3F" w:rsidRPr="008000A0" w:rsidRDefault="00BB0F3F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2/4/2025</w:t>
            </w:r>
          </w:p>
          <w:p w:rsidR="00066A78" w:rsidRDefault="00BB0F3F" w:rsidP="00250E42">
            <w:pPr>
              <w:tabs>
                <w:tab w:val="left" w:pos="8280"/>
              </w:tabs>
              <w:rPr>
                <w:color w:val="000000"/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 </w:t>
            </w:r>
            <w:r w:rsidRPr="008000A0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066A78" w:rsidRPr="00066A78">
              <w:rPr>
                <w:color w:val="000000"/>
                <w:sz w:val="28"/>
                <w:szCs w:val="28"/>
                <w:lang w:val="nl-NL" w:eastAsia="en-US"/>
              </w:rPr>
              <w:t xml:space="preserve"> Trò chuyện về ích lợi của nước với đời sống con người</w:t>
            </w:r>
          </w:p>
          <w:p w:rsidR="00BB0F3F" w:rsidRPr="008000A0" w:rsidRDefault="00E0415D" w:rsidP="00250E42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BB0F3F" w:rsidRPr="008000A0">
              <w:rPr>
                <w:sz w:val="28"/>
                <w:szCs w:val="28"/>
                <w:lang w:val="nl-NL"/>
              </w:rPr>
              <w:t>TCVĐ: Kéo co</w:t>
            </w:r>
          </w:p>
          <w:p w:rsidR="00BB0F3F" w:rsidRPr="008000A0" w:rsidRDefault="00BB0F3F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</w:t>
            </w:r>
            <w:r w:rsidR="00D242FF" w:rsidRPr="008000A0">
              <w:rPr>
                <w:sz w:val="28"/>
                <w:szCs w:val="28"/>
                <w:lang w:val="nl-NL"/>
              </w:rPr>
              <w:t>do</w:t>
            </w:r>
          </w:p>
          <w:p w:rsidR="00BB0F3F" w:rsidRPr="008000A0" w:rsidRDefault="00BB0F3F" w:rsidP="00EC6083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3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/4/2025</w:t>
            </w:r>
          </w:p>
          <w:p w:rsidR="00066A78" w:rsidRPr="00066A78" w:rsidRDefault="00BB0F3F" w:rsidP="00EC6083">
            <w:pPr>
              <w:rPr>
                <w:color w:val="000000"/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/>
              </w:rPr>
              <w:t>-</w:t>
            </w:r>
            <w:r w:rsidR="00D242FF" w:rsidRPr="008000A0">
              <w:rPr>
                <w:sz w:val="28"/>
                <w:szCs w:val="28"/>
                <w:lang w:val="nl-NL"/>
              </w:rPr>
              <w:t xml:space="preserve"> </w:t>
            </w:r>
            <w:r w:rsidR="00066A78" w:rsidRPr="008000A0">
              <w:rPr>
                <w:color w:val="000000"/>
                <w:sz w:val="28"/>
                <w:szCs w:val="28"/>
                <w:lang w:val="nl-NL" w:eastAsia="en-US"/>
              </w:rPr>
              <w:t xml:space="preserve"> </w:t>
            </w:r>
            <w:r w:rsidR="00066A78" w:rsidRPr="00066A78">
              <w:rPr>
                <w:color w:val="000000"/>
                <w:sz w:val="28"/>
                <w:szCs w:val="28"/>
                <w:lang w:val="nl-NL" w:eastAsia="en-US"/>
              </w:rPr>
              <w:t xml:space="preserve"> Trò chuyện về ích lợi của nước với đời sống con</w:t>
            </w:r>
            <w:r w:rsidR="00066A78">
              <w:rPr>
                <w:color w:val="000000"/>
                <w:sz w:val="28"/>
                <w:szCs w:val="28"/>
                <w:lang w:val="nl-NL" w:eastAsia="en-US"/>
              </w:rPr>
              <w:t xml:space="preserve"> vật</w:t>
            </w:r>
          </w:p>
          <w:p w:rsidR="00BB0F3F" w:rsidRPr="008000A0" w:rsidRDefault="00BB0F3F" w:rsidP="00D242FF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CVĐ: Xi bô khoai</w:t>
            </w:r>
          </w:p>
          <w:p w:rsidR="00BB0F3F" w:rsidRPr="008000A0" w:rsidRDefault="00BB0F3F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3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/4/2025</w:t>
            </w:r>
          </w:p>
          <w:p w:rsidR="00066A78" w:rsidRDefault="00066A78" w:rsidP="00D242FF">
            <w:pPr>
              <w:rPr>
                <w:color w:val="000000"/>
                <w:sz w:val="28"/>
                <w:szCs w:val="28"/>
                <w:lang w:val="nl-NL" w:eastAsia="en-US"/>
              </w:rPr>
            </w:pPr>
            <w:r w:rsidRPr="00066A78">
              <w:rPr>
                <w:color w:val="000000"/>
                <w:sz w:val="28"/>
                <w:szCs w:val="28"/>
                <w:lang w:val="nl-NL" w:eastAsia="en-US"/>
              </w:rPr>
              <w:t xml:space="preserve">Trò chuyện về ích lợi của nước với </w:t>
            </w:r>
            <w:r>
              <w:rPr>
                <w:color w:val="000000"/>
                <w:sz w:val="28"/>
                <w:szCs w:val="28"/>
                <w:lang w:val="nl-NL" w:eastAsia="en-US"/>
              </w:rPr>
              <w:t xml:space="preserve">cây trồng </w:t>
            </w:r>
          </w:p>
          <w:p w:rsidR="00BB0F3F" w:rsidRPr="008000A0" w:rsidRDefault="00BB0F3F" w:rsidP="00D242FF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TCVĐ: </w:t>
            </w:r>
            <w:r w:rsidR="00C71193">
              <w:rPr>
                <w:sz w:val="28"/>
                <w:szCs w:val="28"/>
                <w:lang w:val="nl-NL"/>
              </w:rPr>
              <w:t>Thi xem ai nhanh</w:t>
            </w:r>
          </w:p>
          <w:p w:rsidR="00BB0F3F" w:rsidRPr="008000A0" w:rsidRDefault="00BB0F3F" w:rsidP="00EC6083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/4/2025</w:t>
            </w:r>
          </w:p>
          <w:p w:rsidR="00066A78" w:rsidRDefault="00E0415D" w:rsidP="00D242FF">
            <w:pPr>
              <w:rPr>
                <w:color w:val="000000"/>
                <w:sz w:val="28"/>
                <w:szCs w:val="28"/>
                <w:lang w:val="nl-NL" w:eastAsia="en-US"/>
              </w:rPr>
            </w:pPr>
            <w:r w:rsidRPr="008000A0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066A78" w:rsidRPr="00066A78">
              <w:rPr>
                <w:color w:val="000000"/>
                <w:sz w:val="28"/>
                <w:szCs w:val="28"/>
                <w:lang w:val="nl-NL" w:eastAsia="en-US"/>
              </w:rPr>
              <w:t>Trò chuyện nguyên nhân gây ô nhiễm nguồn nước và cách bảo vệ nguồn nước</w:t>
            </w:r>
          </w:p>
          <w:p w:rsidR="00BB0F3F" w:rsidRPr="008000A0" w:rsidRDefault="00BB0F3F" w:rsidP="00D242FF">
            <w:pPr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CVĐ: Thổi bóng bay</w:t>
            </w:r>
          </w:p>
          <w:p w:rsidR="00BB0F3F" w:rsidRPr="008000A0" w:rsidRDefault="00BB0F3F" w:rsidP="00D242FF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do: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B0F3F" w:rsidRPr="008000A0" w:rsidTr="0086186B">
        <w:trPr>
          <w:trHeight w:val="34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2</w:t>
            </w:r>
          </w:p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Mùa hè bé yê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3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28/4/2025</w:t>
            </w:r>
          </w:p>
          <w:p w:rsidR="00FF1E54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</w:t>
            </w:r>
            <w:r w:rsidR="00FF1E54" w:rsidRPr="00FF1E54">
              <w:rPr>
                <w:sz w:val="28"/>
                <w:szCs w:val="28"/>
                <w:lang w:val="nl-NL"/>
              </w:rPr>
              <w:t xml:space="preserve">Mô tả sự kiện xảy ra theo thời gian trong ngày 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TCVĐ: </w:t>
            </w:r>
            <w:r w:rsidR="00FF1E54" w:rsidRPr="00FF1E54">
              <w:rPr>
                <w:sz w:val="28"/>
                <w:szCs w:val="28"/>
                <w:lang w:val="nl-NL"/>
              </w:rPr>
              <w:t>đá bóng vào gôn</w:t>
            </w:r>
          </w:p>
          <w:p w:rsidR="00BB0F3F" w:rsidRPr="008000A0" w:rsidRDefault="00BB0F3F" w:rsidP="009B678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</w:t>
            </w:r>
            <w:r w:rsidR="009B6784" w:rsidRPr="008000A0">
              <w:rPr>
                <w:sz w:val="28"/>
                <w:szCs w:val="28"/>
                <w:lang w:val="nl-NL"/>
              </w:rPr>
              <w:t>d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29/4/2025</w:t>
            </w:r>
          </w:p>
          <w:p w:rsidR="00BB0F3F" w:rsidRPr="008000A0" w:rsidRDefault="00BB0F3F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</w:t>
            </w:r>
            <w:r w:rsidR="00FF1E54" w:rsidRPr="00FF1E54">
              <w:rPr>
                <w:sz w:val="28"/>
                <w:szCs w:val="28"/>
                <w:lang w:val="nl-NL"/>
              </w:rPr>
              <w:t>Trò chuyện: Các nguồn ánh sáng và sự cần thiết của nó với cuộc sống con người, con vật, cây</w:t>
            </w:r>
          </w:p>
          <w:p w:rsidR="00BB0F3F" w:rsidRPr="008000A0" w:rsidRDefault="00BB0F3F" w:rsidP="00817474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CVĐ: </w:t>
            </w:r>
            <w:r w:rsidR="00A82406">
              <w:rPr>
                <w:sz w:val="28"/>
                <w:szCs w:val="28"/>
                <w:lang w:val="nl-NL"/>
              </w:rPr>
              <w:t>Bong bóng xà phòng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</w:t>
            </w:r>
            <w:r w:rsidR="009B6784" w:rsidRPr="008000A0">
              <w:rPr>
                <w:sz w:val="28"/>
                <w:szCs w:val="28"/>
                <w:lang w:val="nl-NL"/>
              </w:rPr>
              <w:t>do</w:t>
            </w:r>
          </w:p>
          <w:p w:rsidR="00BB0F3F" w:rsidRPr="008000A0" w:rsidRDefault="00BB0F3F" w:rsidP="00817474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77A73" w:rsidP="00B77A7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30/4/202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Trò chuyện </w:t>
            </w:r>
            <w:r w:rsidR="009B6784" w:rsidRPr="008000A0">
              <w:rPr>
                <w:sz w:val="28"/>
                <w:szCs w:val="28"/>
                <w:lang w:val="nl-NL"/>
              </w:rPr>
              <w:t>cách ăn mặc phù hợp với thời tiết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CVĐ: </w:t>
            </w:r>
            <w:r w:rsidR="00A82406">
              <w:rPr>
                <w:sz w:val="28"/>
                <w:szCs w:val="28"/>
                <w:lang w:val="nl-NL"/>
              </w:rPr>
              <w:t>Lăng kính sắc màu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77A73" w:rsidP="00D314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</w:t>
            </w:r>
            <w:r w:rsidR="00BB0F3F" w:rsidRPr="008000A0">
              <w:rPr>
                <w:sz w:val="28"/>
                <w:szCs w:val="28"/>
                <w:lang w:val="nl-NL"/>
              </w:rPr>
              <w:t>/5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Quan sát thời tiết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CVĐ: </w:t>
            </w:r>
            <w:r w:rsidR="00A82406">
              <w:rPr>
                <w:sz w:val="28"/>
                <w:szCs w:val="28"/>
                <w:lang w:val="nl-NL"/>
              </w:rPr>
              <w:t>Cánh gió</w:t>
            </w:r>
          </w:p>
          <w:p w:rsidR="00BB0F3F" w:rsidRPr="008000A0" w:rsidRDefault="00BB0F3F" w:rsidP="009B678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d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B0F3F" w:rsidP="00D314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gày </w:t>
            </w:r>
            <w:r w:rsidR="00B77A73">
              <w:rPr>
                <w:sz w:val="28"/>
                <w:szCs w:val="28"/>
                <w:lang w:val="nl-NL"/>
              </w:rPr>
              <w:t>2/5/202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Dạo quanh sân trường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CVĐ: </w:t>
            </w:r>
            <w:r w:rsidR="00A82406">
              <w:rPr>
                <w:sz w:val="28"/>
                <w:szCs w:val="28"/>
                <w:lang w:val="nl-NL"/>
              </w:rPr>
              <w:t>Đồng hồ cát</w:t>
            </w:r>
          </w:p>
          <w:p w:rsidR="00BB0F3F" w:rsidRPr="008000A0" w:rsidRDefault="00BB0F3F" w:rsidP="009B678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Chơi tự </w:t>
            </w:r>
            <w:r w:rsidR="009B6784" w:rsidRPr="008000A0">
              <w:rPr>
                <w:sz w:val="28"/>
                <w:szCs w:val="28"/>
                <w:lang w:val="nl-NL"/>
              </w:rPr>
              <w:t>d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8000A0" w:rsidTr="0086186B">
        <w:trPr>
          <w:trHeight w:val="87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162437" w:rsidRPr="008000A0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162437" w:rsidRPr="008000A0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 w:eastAsia="en-US"/>
              </w:rPr>
              <w:t>- Trẻ thực hành nhận đúng ký hiệu cá nhân</w:t>
            </w:r>
          </w:p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  <w:p w:rsidR="00162437" w:rsidRPr="008000A0" w:rsidRDefault="00162437" w:rsidP="00817474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8000A0">
              <w:rPr>
                <w:sz w:val="28"/>
                <w:szCs w:val="28"/>
                <w:lang w:val="nl-NL" w:eastAsia="en-US"/>
              </w:rPr>
              <w:t>- Hướng dẫn trẻ đi vệ sinh đúng nơi quy định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162437" w:rsidRPr="008000A0" w:rsidTr="0086186B">
        <w:trPr>
          <w:trHeight w:val="48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Dạy trẻ tập luyện thao tác rửa tay, lau mặt trước khi ăn</w:t>
            </w:r>
          </w:p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Dạy trẻ tập luyện thao tác xúc miệng bằng nước muối</w:t>
            </w:r>
          </w:p>
          <w:p w:rsidR="00162437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hực hành gấp, xếp chăn, gối gọn gàng và để đúng nơi quy định</w:t>
            </w:r>
          </w:p>
          <w:p w:rsidR="00BD4EAC" w:rsidRPr="008000A0" w:rsidRDefault="00BD4EAC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BD4EAC">
              <w:rPr>
                <w:sz w:val="28"/>
                <w:szCs w:val="28"/>
                <w:lang w:val="nl-NL"/>
              </w:rPr>
              <w:t>Giới thiệu tên</w:t>
            </w:r>
            <w:r>
              <w:rPr>
                <w:sz w:val="28"/>
                <w:szCs w:val="28"/>
                <w:lang w:val="nl-NL"/>
              </w:rPr>
              <w:t xml:space="preserve"> và</w:t>
            </w:r>
            <w:r w:rsidRPr="00BD4EAC">
              <w:rPr>
                <w:sz w:val="28"/>
                <w:szCs w:val="28"/>
                <w:lang w:val="nl-NL"/>
              </w:rPr>
              <w:t xml:space="preserve"> cách chế biến các món ăn trước giờ ăn (cơm, canh, cá kho, cá rán, thịt kho,.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8000A0" w:rsidTr="0086186B">
        <w:trPr>
          <w:trHeight w:val="7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162437" w:rsidRPr="008000A0" w:rsidRDefault="003E2753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Rèn cho trẻ</w:t>
            </w:r>
            <w:r w:rsidR="00162437" w:rsidRPr="008000A0">
              <w:rPr>
                <w:sz w:val="28"/>
                <w:szCs w:val="28"/>
                <w:lang w:val="nl-NL"/>
              </w:rPr>
              <w:t xml:space="preserve"> thao tác rửa tay, lau mặt trước khi ăn</w:t>
            </w:r>
          </w:p>
          <w:p w:rsidR="00162437" w:rsidRPr="008000A0" w:rsidRDefault="00162437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162437" w:rsidRPr="008000A0" w:rsidRDefault="00162437" w:rsidP="00D4505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</w:t>
            </w:r>
            <w:r w:rsidR="003E2753" w:rsidRPr="008000A0">
              <w:rPr>
                <w:sz w:val="28"/>
                <w:szCs w:val="28"/>
                <w:lang w:val="nl-NL"/>
              </w:rPr>
              <w:t xml:space="preserve">iếp tục rèn </w:t>
            </w:r>
            <w:r w:rsidRPr="008000A0">
              <w:rPr>
                <w:sz w:val="28"/>
                <w:szCs w:val="28"/>
                <w:lang w:val="nl-NL"/>
              </w:rPr>
              <w:t xml:space="preserve"> trẻ tập luyện thao tác xúc miệng bằng nước muối</w:t>
            </w:r>
          </w:p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hực hành gấp, xếp chăn, gối gọn gàng và để đúng nơi quy địn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62437" w:rsidRPr="008000A0" w:rsidTr="0086186B">
        <w:trPr>
          <w:trHeight w:val="7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7" w:rsidRPr="008000A0" w:rsidRDefault="00162437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7" w:rsidRPr="008000A0" w:rsidRDefault="00162437" w:rsidP="00817474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B0F3F" w:rsidRPr="008000A0" w:rsidTr="005826B8">
        <w:trPr>
          <w:trHeight w:val="245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5826B8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1</w:t>
            </w:r>
          </w:p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Bé với nguồn nướ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1/4/2025</w:t>
            </w:r>
          </w:p>
          <w:p w:rsidR="00E0415D" w:rsidRPr="008000A0" w:rsidRDefault="00BB0F3F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</w:t>
            </w:r>
            <w:r w:rsidR="00E0415D" w:rsidRPr="008000A0">
              <w:rPr>
                <w:sz w:val="28"/>
                <w:szCs w:val="28"/>
                <w:lang w:val="nl-NL"/>
              </w:rPr>
              <w:t>Dạy trẻ không để tràn nước khi rửa tay, khóa nước khi không sử dụng.</w:t>
            </w:r>
          </w:p>
          <w:p w:rsidR="00BB0F3F" w:rsidRPr="008000A0" w:rsidRDefault="00BB0F3F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2/4/2025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Rèn KN rửa tay.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 </w:t>
            </w:r>
            <w:r w:rsidRPr="008000A0">
              <w:rPr>
                <w:sz w:val="28"/>
                <w:szCs w:val="28"/>
              </w:rPr>
              <w:t xml:space="preserve">- Nêu gương bé ngoan 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/4/202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 Hát: Múa với bạn Tây Nguyên</w:t>
            </w:r>
          </w:p>
          <w:p w:rsidR="00BB0F3F" w:rsidRPr="008000A0" w:rsidRDefault="00BB0F3F" w:rsidP="00684DE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/4/202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Kể chuyện: </w:t>
            </w:r>
            <w:r w:rsidR="00E0415D" w:rsidRPr="008000A0">
              <w:rPr>
                <w:sz w:val="28"/>
                <w:szCs w:val="28"/>
                <w:lang w:val="nl-NL"/>
              </w:rPr>
              <w:t>Giọt nước tý xíu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/4/2025</w:t>
            </w:r>
          </w:p>
          <w:p w:rsidR="00E0415D" w:rsidRPr="008000A0" w:rsidRDefault="00BB0F3F" w:rsidP="00E0415D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 </w:t>
            </w:r>
            <w:r w:rsidR="00E0415D" w:rsidRPr="008000A0">
              <w:rPr>
                <w:sz w:val="28"/>
                <w:szCs w:val="28"/>
                <w:lang w:val="nl-NL"/>
              </w:rPr>
              <w:t>-</w:t>
            </w:r>
            <w:r w:rsidR="00E0415D" w:rsidRPr="008000A0">
              <w:rPr>
                <w:sz w:val="28"/>
                <w:szCs w:val="28"/>
              </w:rPr>
              <w:t xml:space="preserve"> </w:t>
            </w:r>
            <w:r w:rsidR="00E0415D" w:rsidRPr="008000A0">
              <w:rPr>
                <w:sz w:val="28"/>
                <w:szCs w:val="28"/>
                <w:lang w:val="nl-NL"/>
              </w:rPr>
              <w:t>Vệ sinh giá góc cùng cô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B0F3F" w:rsidRPr="008000A0" w:rsidTr="00005B55">
        <w:trPr>
          <w:trHeight w:val="78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hánh 2</w:t>
            </w:r>
          </w:p>
          <w:p w:rsidR="00BB0F3F" w:rsidRPr="008000A0" w:rsidRDefault="00BB0F3F" w:rsidP="0083432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Mùa hè bé yê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8/4/2025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Đọc thơ: </w:t>
            </w:r>
            <w:r w:rsidR="0044682B" w:rsidRPr="008000A0">
              <w:rPr>
                <w:sz w:val="28"/>
                <w:szCs w:val="28"/>
                <w:lang w:val="nl-NL"/>
              </w:rPr>
              <w:t>Cầu vồng</w:t>
            </w:r>
          </w:p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Nêu gương BN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9/4/2025</w:t>
            </w:r>
          </w:p>
          <w:p w:rsidR="00BB0F3F" w:rsidRPr="008000A0" w:rsidRDefault="00BB0F3F" w:rsidP="00504C3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Đọc thơ: </w:t>
            </w:r>
            <w:r w:rsidR="0044682B" w:rsidRPr="008000A0">
              <w:rPr>
                <w:sz w:val="28"/>
                <w:szCs w:val="28"/>
                <w:lang w:val="nl-NL"/>
              </w:rPr>
              <w:t>Ông mặt trời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Nêu gương bé ngoan</w:t>
            </w:r>
          </w:p>
          <w:p w:rsidR="00BB0F3F" w:rsidRPr="008000A0" w:rsidRDefault="00BB0F3F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0/4/2025</w:t>
            </w:r>
          </w:p>
          <w:p w:rsidR="00005B55" w:rsidRDefault="00005B55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Kể chuyện: </w:t>
            </w:r>
            <w:r>
              <w:rPr>
                <w:sz w:val="28"/>
                <w:szCs w:val="28"/>
                <w:lang w:val="nl-NL"/>
              </w:rPr>
              <w:t xml:space="preserve">Cô Mây 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Nêu gương bé ngoan</w:t>
            </w:r>
          </w:p>
          <w:p w:rsidR="00BB0F3F" w:rsidRPr="008000A0" w:rsidRDefault="00BB0F3F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/5/2025</w:t>
            </w:r>
          </w:p>
          <w:p w:rsidR="00BB0F3F" w:rsidRPr="008000A0" w:rsidRDefault="00BB0F3F" w:rsidP="00684DE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Hát: </w:t>
            </w:r>
            <w:r w:rsidR="0044682B" w:rsidRPr="008000A0">
              <w:rPr>
                <w:sz w:val="28"/>
                <w:szCs w:val="28"/>
                <w:lang w:val="nl-NL"/>
              </w:rPr>
              <w:t>Mùa hè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Nêu gương bé ngoan</w:t>
            </w:r>
          </w:p>
          <w:p w:rsidR="00BB0F3F" w:rsidRPr="008000A0" w:rsidRDefault="00BB0F3F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6" w:rsidRPr="008000A0" w:rsidRDefault="005B3DA6" w:rsidP="005B3DA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/5/2025</w:t>
            </w:r>
          </w:p>
          <w:p w:rsidR="00BB0F3F" w:rsidRPr="008000A0" w:rsidRDefault="00BB0F3F" w:rsidP="00005B5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Dạy trẻ có ý thức tắt quạt, tắt điện khi không sử dụng tại những nơi công cộng- </w:t>
            </w:r>
          </w:p>
          <w:p w:rsidR="00BB0F3F" w:rsidRPr="008000A0" w:rsidRDefault="00BB0F3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Nêu gương </w:t>
            </w:r>
            <w:r w:rsidR="00005B55">
              <w:rPr>
                <w:sz w:val="28"/>
                <w:szCs w:val="28"/>
                <w:lang w:val="nl-NL"/>
              </w:rPr>
              <w:t>B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F" w:rsidRPr="008000A0" w:rsidRDefault="00BB0F3F" w:rsidP="00817474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</w:tbl>
    <w:p w:rsidR="003436EE" w:rsidRPr="008000A0" w:rsidRDefault="003436EE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817474" w:rsidRPr="00D8646F" w:rsidRDefault="003436EE" w:rsidP="00817474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8000A0">
        <w:rPr>
          <w:b/>
          <w:color w:val="FF0000"/>
          <w:sz w:val="28"/>
          <w:szCs w:val="28"/>
          <w:lang w:val="nl-NL"/>
        </w:rPr>
        <w:t xml:space="preserve">  </w:t>
      </w:r>
      <w:r w:rsidR="00817474" w:rsidRPr="00D8646F">
        <w:rPr>
          <w:b/>
          <w:sz w:val="28"/>
          <w:szCs w:val="28"/>
          <w:lang w:val="nl-NL"/>
        </w:rPr>
        <w:t>V. KẾ HOẠCH HOẠT ĐỘNG GÓC CHI TIẾT:</w:t>
      </w:r>
    </w:p>
    <w:p w:rsidR="00817474" w:rsidRPr="008000A0" w:rsidRDefault="00817474" w:rsidP="00817474">
      <w:pPr>
        <w:spacing w:line="276" w:lineRule="auto"/>
        <w:ind w:firstLine="720"/>
        <w:jc w:val="both"/>
        <w:rPr>
          <w:b/>
          <w:color w:val="FF0000"/>
          <w:sz w:val="28"/>
          <w:szCs w:val="28"/>
          <w:lang w:val="nl-NL"/>
        </w:rPr>
      </w:pPr>
    </w:p>
    <w:tbl>
      <w:tblPr>
        <w:tblW w:w="14562" w:type="dxa"/>
        <w:tblInd w:w="288" w:type="dxa"/>
        <w:tblLayout w:type="fixed"/>
        <w:tblLook w:val="04A0"/>
      </w:tblPr>
      <w:tblGrid>
        <w:gridCol w:w="540"/>
        <w:gridCol w:w="810"/>
        <w:gridCol w:w="1890"/>
        <w:gridCol w:w="2817"/>
        <w:gridCol w:w="2977"/>
        <w:gridCol w:w="3544"/>
        <w:gridCol w:w="992"/>
        <w:gridCol w:w="992"/>
      </w:tblGrid>
      <w:tr w:rsidR="00A45B79" w:rsidRPr="008000A0" w:rsidTr="00A45B7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lastRenderedPageBreak/>
              <w:t>TT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A45B7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 xml:space="preserve">Chuẩn b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A45B79" w:rsidRPr="008000A0" w:rsidTr="00A45B7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>N2</w:t>
            </w:r>
          </w:p>
        </w:tc>
      </w:tr>
      <w:tr w:rsidR="00A45B79" w:rsidRPr="008000A0" w:rsidTr="00A45B79">
        <w:trPr>
          <w:trHeight w:val="5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 xml:space="preserve">- Thực hiện công việc: 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 Mua thực phẩm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 Chế biến thực phẩm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 Nấu các món ăn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Bày và giới thiệu các món ăn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Phục vụ khách hàng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Tạp dề, mũ,  Menu các món ăn.</w:t>
            </w:r>
            <w:r w:rsidRPr="008000A0">
              <w:rPr>
                <w:b/>
                <w:sz w:val="28"/>
                <w:szCs w:val="28"/>
              </w:rPr>
              <w:t xml:space="preserve"> </w:t>
            </w:r>
            <w:r w:rsidRPr="008000A0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A45B79" w:rsidRPr="008000A0" w:rsidRDefault="00A45B79" w:rsidP="00817474">
            <w:pPr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Trò chơi: Chế biến món ăn: “Chế biến món thịt kho”: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Các nguyên liệu chế Chế biến món ăn: Thịt lợn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Mẫu quy trình chế biến món thịt k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Trò ch</w:t>
            </w:r>
            <w:r w:rsidR="006B5B98" w:rsidRPr="008000A0">
              <w:rPr>
                <w:sz w:val="28"/>
                <w:szCs w:val="28"/>
              </w:rPr>
              <w:t>ơi: Chế biến món ăn: “Trứng rán</w:t>
            </w:r>
            <w:r w:rsidRPr="008000A0">
              <w:rPr>
                <w:sz w:val="28"/>
                <w:szCs w:val="28"/>
              </w:rPr>
              <w:t>”: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Mẫu quy trình: trứng cuộ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Nguyên liệu: Bí xanh, cà rốt, súp lơ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Mẫu quy trình gọt và thái r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rẻ nhận vai chơi, biết thể hiện vai chơi, và một số thao tác gần </w:t>
            </w:r>
            <w:r w:rsidRPr="008000A0">
              <w:rPr>
                <w:sz w:val="28"/>
                <w:szCs w:val="28"/>
                <w:lang w:val="nl-NL"/>
              </w:rPr>
              <w:lastRenderedPageBreak/>
              <w:t>gũi: Khám bệnh, kê đơn, lấy thuốc và bước đầu tư vấn cho bệnh nhân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hứng thú và mạnh dạn, tự tin khi giao tiế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 xml:space="preserve">- Thực hiện công việc: </w:t>
            </w:r>
          </w:p>
          <w:p w:rsidR="00A45B79" w:rsidRPr="008000A0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Mặc trang phục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+ Sắp xếp các đồ dùng, </w:t>
            </w:r>
            <w:r w:rsidRPr="008000A0">
              <w:rPr>
                <w:sz w:val="28"/>
                <w:szCs w:val="28"/>
                <w:lang w:val="nl-NL"/>
              </w:rPr>
              <w:lastRenderedPageBreak/>
              <w:t>dụng cụ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A45B79" w:rsidRPr="008000A0" w:rsidRDefault="00A45B79" w:rsidP="00817474">
            <w:pPr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A45B79" w:rsidRPr="008000A0" w:rsidRDefault="00A45B79" w:rsidP="00817474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>- Bộ đồ chơi bác sĩ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ang phục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lastRenderedPageBreak/>
              <w:t>- Thuốc các loại có ký hiệu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D00AF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 xml:space="preserve">Gia đình bé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Biết phân công công việc, các thao tác đóng vai bố, mẹ, con, chăm sóc em bé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8000A0">
              <w:rPr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>Thực hiện các công việc: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Chăm sóc em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Dọn dẹp nhà cửa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Trang trí nhà cửa</w:t>
            </w:r>
          </w:p>
          <w:p w:rsidR="00A45B79" w:rsidRPr="008000A0" w:rsidRDefault="00A45B79" w:rsidP="00A45B79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Đồ chơi gia đình: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Búp bê, quần áo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Tủ tư trang, tủ lạnh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Chậu, khăn mặt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Bánh sinh nhật, kẹo, hoa,qu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37F93">
        <w:trPr>
          <w:trHeight w:val="27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Có kỹ năng giao tiếp, sắp xếp đồ chơi, gói hàng, nói cảm ơn, đưa và nhận hàng bằng 2 tay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hực hiện các thao tác: 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 Mời chào khách hàng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Thỏa thuận giá cả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Lấy đúng hàng cho khách.</w:t>
            </w:r>
          </w:p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Bảng giá, tiền, cân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Bảng giá các loại mặt hà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6B5B98" w:rsidRPr="008000A0" w:rsidTr="00A37F93">
        <w:trPr>
          <w:trHeight w:val="30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Cửa hàng bách hóa</w:t>
            </w: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6B5B98" w:rsidRPr="008000A0" w:rsidRDefault="006B5B98" w:rsidP="0081747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8000A0" w:rsidRDefault="00A37F93" w:rsidP="00A37F93">
            <w:pPr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- Một số loại quả, nước giải khát, sữa chua, kem…</w:t>
            </w:r>
          </w:p>
          <w:p w:rsidR="00206811" w:rsidRPr="008000A0" w:rsidRDefault="00A37F93" w:rsidP="00A37F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</w:rPr>
              <w:t>- Thực phẩm: Tôm ,cua ,cá</w:t>
            </w:r>
            <w:r w:rsidRPr="008000A0">
              <w:rPr>
                <w:sz w:val="28"/>
                <w:szCs w:val="28"/>
                <w:lang w:val="nl-NL"/>
              </w:rPr>
              <w:t xml:space="preserve"> </w:t>
            </w:r>
            <w:r w:rsidR="00206811" w:rsidRPr="008000A0">
              <w:rPr>
                <w:sz w:val="28"/>
                <w:szCs w:val="28"/>
                <w:lang w:val="nl-NL"/>
              </w:rPr>
              <w:t>- Một số rau củ</w:t>
            </w:r>
            <w:r w:rsidR="00206811" w:rsidRPr="008000A0">
              <w:rPr>
                <w:sz w:val="28"/>
                <w:szCs w:val="28"/>
              </w:rPr>
              <w:t xml:space="preserve"> </w:t>
            </w:r>
          </w:p>
          <w:p w:rsidR="006B5B98" w:rsidRPr="008000A0" w:rsidRDefault="006B5B98" w:rsidP="0020681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</w:rPr>
              <w:t>- Bảng giá, tiền, c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8" w:rsidRPr="008000A0" w:rsidRDefault="006B5B98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206811" w:rsidRPr="008000A0" w:rsidTr="00A37F93">
        <w:trPr>
          <w:trHeight w:val="48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206811" w:rsidRPr="008000A0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 biết xây, xếp, lắp ghép tạo thành công trinh “Bãi biển đồ sơn</w:t>
            </w:r>
            <w:r w:rsidRPr="008000A0">
              <w:rPr>
                <w:bCs/>
                <w:sz w:val="28"/>
                <w:szCs w:val="28"/>
                <w:lang w:val="nl-NL"/>
              </w:rPr>
              <w:t>”</w:t>
            </w:r>
          </w:p>
          <w:p w:rsidR="00206811" w:rsidRPr="008000A0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206811" w:rsidRPr="008000A0" w:rsidRDefault="00206811" w:rsidP="00817474">
            <w:pPr>
              <w:tabs>
                <w:tab w:val="left" w:pos="3555"/>
              </w:tabs>
              <w:jc w:val="both"/>
              <w:rPr>
                <w:bCs/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206811" w:rsidRPr="008000A0" w:rsidRDefault="00206811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</w:rPr>
              <w:t>- Biết đặt tên cho công trình xây dựng của mình.</w:t>
            </w:r>
          </w:p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1" w:rsidRPr="008000A0" w:rsidRDefault="00206811" w:rsidP="00A37F9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Các HĐ:</w:t>
            </w:r>
          </w:p>
          <w:p w:rsidR="00206811" w:rsidRPr="008000A0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:rsidR="00206811" w:rsidRPr="008000A0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* Thực hiện các công việc (phân công công việc, trẻ nhận vai chơi, thảo luận ý tưởng xây)</w:t>
            </w:r>
          </w:p>
          <w:p w:rsidR="00206811" w:rsidRPr="008000A0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Xếp đường đi,</w:t>
            </w:r>
            <w:r w:rsidRPr="008000A0">
              <w:rPr>
                <w:spacing w:val="-14"/>
                <w:sz w:val="28"/>
                <w:szCs w:val="28"/>
                <w:lang w:val="nl-NL"/>
              </w:rPr>
              <w:t xml:space="preserve"> tường bao, cổng</w:t>
            </w:r>
          </w:p>
          <w:p w:rsidR="00206811" w:rsidRPr="008000A0" w:rsidRDefault="00206811" w:rsidP="00206811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+ Lắp ghép ghép mô hình bàn ghế, phao bơi, cây dừa, dù (ô) </w:t>
            </w:r>
          </w:p>
          <w:p w:rsidR="00206811" w:rsidRPr="008000A0" w:rsidRDefault="00206811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+ Giới thiệu công trình sau khi hoàn thà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D" w:rsidRPr="008000A0" w:rsidRDefault="007F5BAD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Mẫu nhà, mẫu cổng, mẫu hàng rào,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8000A0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206811" w:rsidRPr="008000A0" w:rsidTr="00A37F93">
        <w:trPr>
          <w:trHeight w:val="19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11" w:rsidRPr="008000A0" w:rsidRDefault="00206811" w:rsidP="0081747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11" w:rsidRPr="008000A0" w:rsidRDefault="00206811" w:rsidP="0081747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811" w:rsidRPr="008000A0" w:rsidRDefault="00206811" w:rsidP="0081747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A45B79" w:rsidRPr="008000A0" w:rsidTr="007F5B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Trẻ hiểu nội dung </w:t>
            </w:r>
            <w:r w:rsidRPr="008000A0">
              <w:rPr>
                <w:sz w:val="28"/>
                <w:szCs w:val="28"/>
                <w:lang w:val="nl-NL"/>
              </w:rPr>
              <w:lastRenderedPageBreak/>
              <w:t>chơi và biết cách chơi các trò chơi..</w:t>
            </w:r>
          </w:p>
          <w:p w:rsidR="00A45B79" w:rsidRPr="008000A0" w:rsidRDefault="00A45B79" w:rsidP="00817474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8000A0">
              <w:rPr>
                <w:rFonts w:eastAsia="SimSun"/>
                <w:sz w:val="28"/>
                <w:szCs w:val="28"/>
                <w:lang w:val="nl-NL" w:eastAsia="zh-CN"/>
              </w:rPr>
              <w:t>- Trẻ hứng thú chơi các trò chơi mà cô tạo trong góc.</w:t>
            </w:r>
          </w:p>
          <w:p w:rsidR="00A45B79" w:rsidRPr="008000A0" w:rsidRDefault="00A45B79" w:rsidP="00817474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8000A0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>Bé gắn số lượng tương ứ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 xml:space="preserve">- </w:t>
            </w:r>
            <w:r w:rsidRPr="008000A0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7F5BAD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000A0">
              <w:rPr>
                <w:sz w:val="28"/>
                <w:szCs w:val="28"/>
                <w:lang w:val="en-US"/>
              </w:rPr>
              <w:t>Ghép tranh tư du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7F5BAD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</w:t>
            </w:r>
            <w:r w:rsidRPr="008000A0">
              <w:rPr>
                <w:sz w:val="28"/>
                <w:szCs w:val="28"/>
                <w:lang w:val="en-US" w:eastAsia="ar-SA"/>
              </w:rPr>
              <w:t xml:space="preserve"> mảnh ghép rời về chủ đề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 xml:space="preserve"> -Bảng chơi, </w:t>
            </w:r>
            <w:r w:rsidR="007F5BAD" w:rsidRPr="008000A0">
              <w:rPr>
                <w:sz w:val="28"/>
                <w:szCs w:val="28"/>
                <w:lang w:eastAsia="ar-SA"/>
              </w:rPr>
              <w:t>mẫu tranh ghé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Bé chọn hành 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Lô tô các hành vi đúng, sai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000A0">
              <w:rPr>
                <w:sz w:val="28"/>
                <w:szCs w:val="28"/>
              </w:rPr>
              <w:t xml:space="preserve">Xếp </w:t>
            </w:r>
            <w:r w:rsidRPr="008000A0">
              <w:rPr>
                <w:sz w:val="28"/>
                <w:szCs w:val="28"/>
                <w:lang w:val="en-US"/>
              </w:rPr>
              <w:t>xen k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Tranh, lô tô hình ảnh đồ ch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000A0">
              <w:rPr>
                <w:sz w:val="28"/>
                <w:szCs w:val="28"/>
                <w:lang w:val="en-US"/>
              </w:rPr>
              <w:t>Chắp ghép các hì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Bảng chơi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Hình ảnh các đồ dùng, đồ chơi theo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00A0">
              <w:rPr>
                <w:sz w:val="28"/>
                <w:szCs w:val="28"/>
                <w:lang w:val="en-US"/>
              </w:rPr>
              <w:t>Bé</w:t>
            </w:r>
            <w:r w:rsidRPr="008000A0">
              <w:rPr>
                <w:sz w:val="28"/>
                <w:szCs w:val="28"/>
              </w:rPr>
              <w:t xml:space="preserve"> tập đế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Bảng chơi bàn tay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45B79">
        <w:trPr>
          <w:trHeight w:val="1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D00AFF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Bé thông m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Bảng chơi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Hình ả</w:t>
            </w:r>
            <w:r w:rsidR="00D00AFF" w:rsidRPr="008000A0">
              <w:rPr>
                <w:sz w:val="28"/>
                <w:szCs w:val="28"/>
                <w:lang w:val="nl-NL" w:eastAsia="ar-SA"/>
              </w:rPr>
              <w:t>nh các đồ dùng, đồ chơi về</w:t>
            </w:r>
            <w:r w:rsidRPr="008000A0">
              <w:rPr>
                <w:sz w:val="28"/>
                <w:szCs w:val="28"/>
                <w:lang w:val="nl-NL" w:eastAsia="ar-SA"/>
              </w:rPr>
              <w:t xml:space="preserve">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</w:tr>
      <w:tr w:rsidR="00A45B79" w:rsidRPr="008000A0" w:rsidTr="00A37F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A45B79" w:rsidRPr="008000A0" w:rsidRDefault="00A45B79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A45B79" w:rsidRPr="008000A0" w:rsidRDefault="00A45B79" w:rsidP="00817474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Làm quen với kể  chuyện theo tranh đã biết, kể chuyện sáng tạo theo tranh, kể </w:t>
            </w:r>
            <w:r w:rsidRPr="008000A0">
              <w:rPr>
                <w:sz w:val="28"/>
                <w:szCs w:val="28"/>
                <w:lang w:val="nl-NL"/>
              </w:rPr>
              <w:lastRenderedPageBreak/>
              <w:t>chuyện sáng tạo với các loại rối.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>- Kể chuyện sáng tạo với các loại rối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Xem album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lastRenderedPageBreak/>
              <w:t>- Đọc thơ có gắn hình ảnh</w:t>
            </w:r>
          </w:p>
          <w:p w:rsidR="00A45B79" w:rsidRPr="008000A0" w:rsidRDefault="00A45B79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lastRenderedPageBreak/>
              <w:t>- Tranh ảnh, sách truyện các loại có hình ảnh liên quan</w:t>
            </w:r>
            <w:r w:rsidR="008411D9" w:rsidRPr="008000A0">
              <w:rPr>
                <w:sz w:val="28"/>
                <w:szCs w:val="28"/>
                <w:lang w:val="nl-NL" w:eastAsia="ar-SA"/>
              </w:rPr>
              <w:t xml:space="preserve"> đến chủ đề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A45B79" w:rsidRPr="008000A0" w:rsidRDefault="00A45B79" w:rsidP="00817474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8000A0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  <w:p w:rsidR="00A45B79" w:rsidRPr="008000A0" w:rsidRDefault="00A45B79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37F93" w:rsidRPr="008000A0" w:rsidTr="00CE02C7">
        <w:trPr>
          <w:trHeight w:val="4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3" w:rsidRPr="008000A0" w:rsidRDefault="00A37F93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3" w:rsidRPr="008000A0" w:rsidRDefault="00A37F93" w:rsidP="0081747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000A0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5" w:rsidRPr="008000A0" w:rsidRDefault="008522E5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nl-NL" w:eastAsia="ar-SA"/>
              </w:rPr>
            </w:pPr>
          </w:p>
          <w:p w:rsidR="00A37F93" w:rsidRPr="008000A0" w:rsidRDefault="00A37F93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Trẻ biết sử dụng các nguyên vật liệu khác nhau để tạo thành sản phẩm theo mẫu</w:t>
            </w:r>
          </w:p>
          <w:p w:rsidR="00A37F93" w:rsidRPr="008000A0" w:rsidRDefault="00A37F93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Rèn các kĩ năng tô vẽ, cắt, xé, dán,.. cho trẻ</w:t>
            </w:r>
          </w:p>
          <w:p w:rsidR="00A37F93" w:rsidRPr="008000A0" w:rsidRDefault="00A37F93" w:rsidP="0081747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000A0">
              <w:rPr>
                <w:sz w:val="28"/>
                <w:szCs w:val="28"/>
                <w:lang w:eastAsia="ar-SA"/>
              </w:rPr>
              <w:t>- Trẻ biết trân trọng và thích thú các sản phẩm của mình làm ra</w:t>
            </w:r>
          </w:p>
          <w:p w:rsidR="00A37F93" w:rsidRPr="008000A0" w:rsidRDefault="00A37F93" w:rsidP="0081747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5" w:rsidRPr="008000A0" w:rsidRDefault="008522E5" w:rsidP="00834325">
            <w:pPr>
              <w:spacing w:line="336" w:lineRule="auto"/>
              <w:rPr>
                <w:sz w:val="28"/>
                <w:szCs w:val="28"/>
              </w:rPr>
            </w:pPr>
          </w:p>
          <w:p w:rsidR="00A37F93" w:rsidRPr="008000A0" w:rsidRDefault="00A37F93" w:rsidP="00834325">
            <w:pPr>
              <w:spacing w:line="33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</w:rPr>
              <w:t>- Tô màu nước tranh rỗng</w:t>
            </w:r>
          </w:p>
          <w:p w:rsidR="00F41AA9" w:rsidRPr="008000A0" w:rsidRDefault="00A37F93" w:rsidP="00834325">
            <w:pPr>
              <w:spacing w:line="33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Trang trí tranh về chủ đề bằng vải vụn, giấy màu</w:t>
            </w:r>
          </w:p>
          <w:p w:rsidR="008522E5" w:rsidRPr="008000A0" w:rsidRDefault="008522E5" w:rsidP="00834325">
            <w:pPr>
              <w:spacing w:line="33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- Làm một số đồ chơi về chủ đề từ một số nguyên vật liệu</w:t>
            </w:r>
            <w:r w:rsidR="00201DB3" w:rsidRPr="008000A0">
              <w:rPr>
                <w:sz w:val="28"/>
                <w:szCs w:val="28"/>
                <w:lang w:val="nl-NL"/>
              </w:rPr>
              <w:t>: Làm phao bơi, trang phục đi biển, mũ, nón, găng tay, ô....</w:t>
            </w:r>
          </w:p>
          <w:p w:rsidR="00A37F93" w:rsidRPr="008000A0" w:rsidRDefault="003F30EA" w:rsidP="00834325">
            <w:pPr>
              <w:spacing w:line="336" w:lineRule="auto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 xml:space="preserve">- </w:t>
            </w:r>
            <w:r w:rsidR="00A37F93" w:rsidRPr="008000A0">
              <w:rPr>
                <w:sz w:val="28"/>
                <w:szCs w:val="28"/>
              </w:rPr>
              <w:t>Cắt dán album chủ đ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E5" w:rsidRPr="008000A0" w:rsidRDefault="008522E5" w:rsidP="00834325">
            <w:pPr>
              <w:spacing w:line="312" w:lineRule="auto"/>
              <w:rPr>
                <w:sz w:val="28"/>
                <w:szCs w:val="28"/>
                <w:lang w:val="pt-BR"/>
              </w:rPr>
            </w:pPr>
          </w:p>
          <w:p w:rsidR="00A37F93" w:rsidRPr="008000A0" w:rsidRDefault="00A37F93" w:rsidP="00834325">
            <w:pPr>
              <w:spacing w:line="312" w:lineRule="auto"/>
              <w:rPr>
                <w:sz w:val="28"/>
                <w:szCs w:val="28"/>
                <w:lang w:val="pt-BR"/>
              </w:rPr>
            </w:pPr>
            <w:r w:rsidRPr="008000A0">
              <w:rPr>
                <w:sz w:val="28"/>
                <w:szCs w:val="28"/>
                <w:lang w:val="pt-BR"/>
              </w:rPr>
              <w:t>- Giấy vẽ, kéo, keo dán, giấy vo, len sợi, túi nilon, sáp màu, màu nước, các loại lá cây, tăm bông</w:t>
            </w:r>
          </w:p>
          <w:p w:rsidR="00A37F93" w:rsidRPr="008000A0" w:rsidRDefault="00A37F93" w:rsidP="00834325">
            <w:pPr>
              <w:spacing w:line="312" w:lineRule="auto"/>
              <w:rPr>
                <w:sz w:val="28"/>
                <w:szCs w:val="28"/>
                <w:lang w:val="pt-BR"/>
              </w:rPr>
            </w:pPr>
            <w:r w:rsidRPr="008000A0">
              <w:rPr>
                <w:sz w:val="28"/>
                <w:szCs w:val="28"/>
                <w:lang w:val="pt-BR"/>
              </w:rPr>
              <w:t xml:space="preserve">- Tranh rỗng </w:t>
            </w:r>
            <w:r w:rsidR="00F41AA9" w:rsidRPr="008000A0">
              <w:rPr>
                <w:sz w:val="28"/>
                <w:szCs w:val="28"/>
                <w:lang w:val="pt-BR"/>
              </w:rPr>
              <w:t>về chủ đề</w:t>
            </w:r>
          </w:p>
          <w:p w:rsidR="00A37F93" w:rsidRPr="008000A0" w:rsidRDefault="00F41AA9" w:rsidP="00834325">
            <w:pPr>
              <w:spacing w:line="312" w:lineRule="auto"/>
              <w:rPr>
                <w:sz w:val="28"/>
                <w:szCs w:val="28"/>
                <w:lang w:val="pt-BR"/>
              </w:rPr>
            </w:pPr>
            <w:r w:rsidRPr="008000A0">
              <w:rPr>
                <w:sz w:val="28"/>
                <w:szCs w:val="28"/>
                <w:lang w:val="pt-BR"/>
              </w:rPr>
              <w:t xml:space="preserve">- </w:t>
            </w:r>
            <w:r w:rsidR="00A37F93" w:rsidRPr="008000A0">
              <w:rPr>
                <w:sz w:val="28"/>
                <w:szCs w:val="28"/>
              </w:rPr>
              <w:t>Kéo, hồ dán, khăn lau tay,tranh ảnh về chủ đề cho tr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3" w:rsidRPr="008000A0" w:rsidRDefault="00A37F93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  <w:p w:rsidR="00A37F93" w:rsidRPr="008000A0" w:rsidRDefault="00A37F93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3" w:rsidRPr="008000A0" w:rsidRDefault="00A37F93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8000A0">
              <w:rPr>
                <w:sz w:val="28"/>
                <w:szCs w:val="28"/>
                <w:lang w:val="nl-NL"/>
              </w:rPr>
              <w:t>x</w:t>
            </w:r>
          </w:p>
          <w:p w:rsidR="00A37F93" w:rsidRPr="008000A0" w:rsidRDefault="00A37F93" w:rsidP="0081747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D8646F" w:rsidRDefault="00D8646F" w:rsidP="00CE02C7">
      <w:pPr>
        <w:spacing w:line="276" w:lineRule="auto"/>
        <w:jc w:val="center"/>
        <w:rPr>
          <w:b/>
          <w:sz w:val="28"/>
          <w:szCs w:val="28"/>
          <w:lang w:val="nl-NL"/>
        </w:rPr>
      </w:pPr>
    </w:p>
    <w:p w:rsidR="00D8646F" w:rsidRDefault="00D8646F" w:rsidP="00CE02C7">
      <w:pPr>
        <w:spacing w:line="276" w:lineRule="auto"/>
        <w:jc w:val="center"/>
        <w:rPr>
          <w:b/>
          <w:sz w:val="28"/>
          <w:szCs w:val="28"/>
          <w:lang w:val="nl-NL"/>
        </w:rPr>
      </w:pPr>
    </w:p>
    <w:p w:rsidR="00817474" w:rsidRPr="00D8646F" w:rsidRDefault="00D8646F" w:rsidP="00CE02C7">
      <w:pPr>
        <w:spacing w:line="276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</w:t>
      </w:r>
      <w:r w:rsidR="00CE02C7" w:rsidRPr="00D8646F">
        <w:rPr>
          <w:b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817474" w:rsidRPr="008000A0" w:rsidRDefault="00817474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8000A0">
        <w:rPr>
          <w:sz w:val="28"/>
          <w:szCs w:val="28"/>
          <w:lang w:val="nl-NL"/>
        </w:rPr>
        <w:t xml:space="preserve">  </w:t>
      </w:r>
      <w:r w:rsidRPr="008000A0">
        <w:rPr>
          <w:b/>
          <w:color w:val="FF0000"/>
          <w:sz w:val="28"/>
          <w:szCs w:val="28"/>
          <w:lang w:val="nl-NL"/>
        </w:rPr>
        <w:t xml:space="preserve"> </w:t>
      </w:r>
      <w:r w:rsidR="00F7765C" w:rsidRPr="008000A0">
        <w:rPr>
          <w:b/>
          <w:color w:val="FF0000"/>
          <w:sz w:val="28"/>
          <w:szCs w:val="28"/>
          <w:lang w:val="nl-NL"/>
        </w:rPr>
        <w:t xml:space="preserve">                          </w:t>
      </w:r>
    </w:p>
    <w:p w:rsidR="00817474" w:rsidRPr="008000A0" w:rsidRDefault="00817474" w:rsidP="0081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sectPr w:rsidR="00817474" w:rsidRPr="008000A0" w:rsidSect="002F6617">
      <w:footerReference w:type="default" r:id="rId8"/>
      <w:footerReference w:type="first" r:id="rId9"/>
      <w:pgSz w:w="16840" w:h="11907" w:orient="landscape" w:code="9"/>
      <w:pgMar w:top="709" w:right="167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5E" w:rsidRDefault="00C03B5E" w:rsidP="00DE4C45">
      <w:r>
        <w:separator/>
      </w:r>
    </w:p>
  </w:endnote>
  <w:endnote w:type="continuationSeparator" w:id="1">
    <w:p w:rsidR="00C03B5E" w:rsidRDefault="00C03B5E" w:rsidP="00DE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42"/>
      <w:docPartObj>
        <w:docPartGallery w:val="Page Numbers (Bottom of Page)"/>
        <w:docPartUnique/>
      </w:docPartObj>
    </w:sdtPr>
    <w:sdtContent>
      <w:p w:rsidR="00105F86" w:rsidRDefault="005F7277">
        <w:pPr>
          <w:pStyle w:val="Footer"/>
          <w:jc w:val="center"/>
        </w:pPr>
        <w:fldSimple w:instr=" PAGE   \* MERGEFORMAT ">
          <w:r w:rsidR="001246E1">
            <w:rPr>
              <w:noProof/>
            </w:rPr>
            <w:t>20</w:t>
          </w:r>
        </w:fldSimple>
      </w:p>
    </w:sdtContent>
  </w:sdt>
  <w:p w:rsidR="00105F86" w:rsidRDefault="00105F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43"/>
      <w:docPartObj>
        <w:docPartGallery w:val="Page Numbers (Bottom of Page)"/>
        <w:docPartUnique/>
      </w:docPartObj>
    </w:sdtPr>
    <w:sdtContent>
      <w:p w:rsidR="00105F86" w:rsidRDefault="005F7277">
        <w:pPr>
          <w:pStyle w:val="Footer"/>
          <w:jc w:val="center"/>
        </w:pPr>
        <w:fldSimple w:instr=" PAGE   \* MERGEFORMAT ">
          <w:r w:rsidR="001246E1">
            <w:rPr>
              <w:noProof/>
            </w:rPr>
            <w:t>1</w:t>
          </w:r>
        </w:fldSimple>
      </w:p>
    </w:sdtContent>
  </w:sdt>
  <w:p w:rsidR="00105F86" w:rsidRDefault="0010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5E" w:rsidRDefault="00C03B5E" w:rsidP="00DE4C45">
      <w:r>
        <w:separator/>
      </w:r>
    </w:p>
  </w:footnote>
  <w:footnote w:type="continuationSeparator" w:id="1">
    <w:p w:rsidR="00C03B5E" w:rsidRDefault="00C03B5E" w:rsidP="00DE4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60D54D4"/>
    <w:multiLevelType w:val="hybridMultilevel"/>
    <w:tmpl w:val="7F067322"/>
    <w:lvl w:ilvl="0" w:tplc="7BC2586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411"/>
    <w:multiLevelType w:val="hybridMultilevel"/>
    <w:tmpl w:val="BDD4F84E"/>
    <w:lvl w:ilvl="0" w:tplc="90E05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836045"/>
    <w:multiLevelType w:val="hybridMultilevel"/>
    <w:tmpl w:val="D8108E10"/>
    <w:lvl w:ilvl="0" w:tplc="18F84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6F4C04D1"/>
    <w:multiLevelType w:val="hybridMultilevel"/>
    <w:tmpl w:val="8F9019A2"/>
    <w:lvl w:ilvl="0" w:tplc="4620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35"/>
  </w:num>
  <w:num w:numId="6">
    <w:abstractNumId w:val="36"/>
  </w:num>
  <w:num w:numId="7">
    <w:abstractNumId w:val="8"/>
  </w:num>
  <w:num w:numId="8">
    <w:abstractNumId w:val="30"/>
  </w:num>
  <w:num w:numId="9">
    <w:abstractNumId w:val="18"/>
  </w:num>
  <w:num w:numId="10">
    <w:abstractNumId w:val="34"/>
  </w:num>
  <w:num w:numId="11">
    <w:abstractNumId w:val="33"/>
  </w:num>
  <w:num w:numId="12">
    <w:abstractNumId w:val="15"/>
  </w:num>
  <w:num w:numId="13">
    <w:abstractNumId w:val="16"/>
  </w:num>
  <w:num w:numId="14">
    <w:abstractNumId w:val="32"/>
  </w:num>
  <w:num w:numId="15">
    <w:abstractNumId w:val="27"/>
  </w:num>
  <w:num w:numId="16">
    <w:abstractNumId w:val="17"/>
  </w:num>
  <w:num w:numId="17">
    <w:abstractNumId w:val="0"/>
  </w:num>
  <w:num w:numId="18">
    <w:abstractNumId w:val="2"/>
  </w:num>
  <w:num w:numId="19">
    <w:abstractNumId w:val="20"/>
  </w:num>
  <w:num w:numId="20">
    <w:abstractNumId w:val="24"/>
  </w:num>
  <w:num w:numId="21">
    <w:abstractNumId w:val="25"/>
  </w:num>
  <w:num w:numId="22">
    <w:abstractNumId w:val="26"/>
  </w:num>
  <w:num w:numId="23">
    <w:abstractNumId w:val="28"/>
  </w:num>
  <w:num w:numId="24">
    <w:abstractNumId w:val="4"/>
  </w:num>
  <w:num w:numId="25">
    <w:abstractNumId w:val="23"/>
  </w:num>
  <w:num w:numId="26">
    <w:abstractNumId w:val="29"/>
  </w:num>
  <w:num w:numId="27">
    <w:abstractNumId w:val="3"/>
  </w:num>
  <w:num w:numId="28">
    <w:abstractNumId w:val="6"/>
  </w:num>
  <w:num w:numId="29">
    <w:abstractNumId w:val="11"/>
  </w:num>
  <w:num w:numId="30">
    <w:abstractNumId w:val="22"/>
  </w:num>
  <w:num w:numId="31">
    <w:abstractNumId w:val="14"/>
  </w:num>
  <w:num w:numId="32">
    <w:abstractNumId w:val="21"/>
  </w:num>
  <w:num w:numId="33">
    <w:abstractNumId w:val="9"/>
  </w:num>
  <w:num w:numId="34">
    <w:abstractNumId w:val="31"/>
  </w:num>
  <w:num w:numId="35">
    <w:abstractNumId w:val="1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C45"/>
    <w:rsid w:val="00000BF1"/>
    <w:rsid w:val="00005B55"/>
    <w:rsid w:val="00021EAB"/>
    <w:rsid w:val="00027BCE"/>
    <w:rsid w:val="00040CC3"/>
    <w:rsid w:val="00050BB8"/>
    <w:rsid w:val="000577C4"/>
    <w:rsid w:val="00066A78"/>
    <w:rsid w:val="00076208"/>
    <w:rsid w:val="000865C8"/>
    <w:rsid w:val="00096919"/>
    <w:rsid w:val="000A61EE"/>
    <w:rsid w:val="000A7546"/>
    <w:rsid w:val="000C1795"/>
    <w:rsid w:val="000C2F8D"/>
    <w:rsid w:val="000C5161"/>
    <w:rsid w:val="000C6DC0"/>
    <w:rsid w:val="000D7390"/>
    <w:rsid w:val="000E05A3"/>
    <w:rsid w:val="000F3866"/>
    <w:rsid w:val="00105F86"/>
    <w:rsid w:val="001130CB"/>
    <w:rsid w:val="00124253"/>
    <w:rsid w:val="001246E1"/>
    <w:rsid w:val="001249C2"/>
    <w:rsid w:val="00134B53"/>
    <w:rsid w:val="0013766C"/>
    <w:rsid w:val="00143F02"/>
    <w:rsid w:val="00145328"/>
    <w:rsid w:val="001611E5"/>
    <w:rsid w:val="00162437"/>
    <w:rsid w:val="00164F83"/>
    <w:rsid w:val="00167434"/>
    <w:rsid w:val="00170D7B"/>
    <w:rsid w:val="001B0718"/>
    <w:rsid w:val="001C0202"/>
    <w:rsid w:val="001C0D2F"/>
    <w:rsid w:val="001D198B"/>
    <w:rsid w:val="001E13CC"/>
    <w:rsid w:val="001F0C4C"/>
    <w:rsid w:val="001F7345"/>
    <w:rsid w:val="00200DFF"/>
    <w:rsid w:val="00201DB3"/>
    <w:rsid w:val="00206811"/>
    <w:rsid w:val="00207777"/>
    <w:rsid w:val="00210710"/>
    <w:rsid w:val="0021532C"/>
    <w:rsid w:val="002205DB"/>
    <w:rsid w:val="00222C3C"/>
    <w:rsid w:val="00246AE8"/>
    <w:rsid w:val="002500DF"/>
    <w:rsid w:val="00250E42"/>
    <w:rsid w:val="00257021"/>
    <w:rsid w:val="002614DD"/>
    <w:rsid w:val="00264D31"/>
    <w:rsid w:val="00284084"/>
    <w:rsid w:val="0028757A"/>
    <w:rsid w:val="00293547"/>
    <w:rsid w:val="002A647B"/>
    <w:rsid w:val="002A7710"/>
    <w:rsid w:val="002B2DC9"/>
    <w:rsid w:val="002B5332"/>
    <w:rsid w:val="002B774E"/>
    <w:rsid w:val="002C5BEE"/>
    <w:rsid w:val="002E37DE"/>
    <w:rsid w:val="002F6617"/>
    <w:rsid w:val="0030414B"/>
    <w:rsid w:val="003168C2"/>
    <w:rsid w:val="003328BE"/>
    <w:rsid w:val="003436EE"/>
    <w:rsid w:val="00347118"/>
    <w:rsid w:val="0035576A"/>
    <w:rsid w:val="00364A39"/>
    <w:rsid w:val="003714D6"/>
    <w:rsid w:val="00371A85"/>
    <w:rsid w:val="0037404B"/>
    <w:rsid w:val="00376119"/>
    <w:rsid w:val="00376BD2"/>
    <w:rsid w:val="00377843"/>
    <w:rsid w:val="00382C2C"/>
    <w:rsid w:val="003950BD"/>
    <w:rsid w:val="003A2045"/>
    <w:rsid w:val="003B4A91"/>
    <w:rsid w:val="003D2C98"/>
    <w:rsid w:val="003D34D1"/>
    <w:rsid w:val="003D36C3"/>
    <w:rsid w:val="003D6141"/>
    <w:rsid w:val="003D6FC0"/>
    <w:rsid w:val="003E2753"/>
    <w:rsid w:val="003E39AA"/>
    <w:rsid w:val="003F30EA"/>
    <w:rsid w:val="004143AF"/>
    <w:rsid w:val="004254AD"/>
    <w:rsid w:val="0043407A"/>
    <w:rsid w:val="0044682B"/>
    <w:rsid w:val="004560CA"/>
    <w:rsid w:val="00457271"/>
    <w:rsid w:val="00460BA3"/>
    <w:rsid w:val="00461412"/>
    <w:rsid w:val="00462643"/>
    <w:rsid w:val="00470EC5"/>
    <w:rsid w:val="00471DCE"/>
    <w:rsid w:val="0047294F"/>
    <w:rsid w:val="00474B46"/>
    <w:rsid w:val="0047706B"/>
    <w:rsid w:val="00495F5B"/>
    <w:rsid w:val="004A5917"/>
    <w:rsid w:val="004C2439"/>
    <w:rsid w:val="004C476B"/>
    <w:rsid w:val="004D112F"/>
    <w:rsid w:val="004D4766"/>
    <w:rsid w:val="004E7C70"/>
    <w:rsid w:val="004F1F7E"/>
    <w:rsid w:val="005001C5"/>
    <w:rsid w:val="00500276"/>
    <w:rsid w:val="00504C31"/>
    <w:rsid w:val="00525641"/>
    <w:rsid w:val="00537401"/>
    <w:rsid w:val="00545072"/>
    <w:rsid w:val="00547020"/>
    <w:rsid w:val="005607BB"/>
    <w:rsid w:val="005707B1"/>
    <w:rsid w:val="00571C4C"/>
    <w:rsid w:val="005733C2"/>
    <w:rsid w:val="00574B91"/>
    <w:rsid w:val="00575D9E"/>
    <w:rsid w:val="005816DB"/>
    <w:rsid w:val="005826B8"/>
    <w:rsid w:val="00594850"/>
    <w:rsid w:val="005A7919"/>
    <w:rsid w:val="005A7ADE"/>
    <w:rsid w:val="005A7D39"/>
    <w:rsid w:val="005B3DA6"/>
    <w:rsid w:val="005B7693"/>
    <w:rsid w:val="005C1C5A"/>
    <w:rsid w:val="005C4439"/>
    <w:rsid w:val="005D540E"/>
    <w:rsid w:val="005E0B71"/>
    <w:rsid w:val="005F7277"/>
    <w:rsid w:val="006040E4"/>
    <w:rsid w:val="00617667"/>
    <w:rsid w:val="006219B2"/>
    <w:rsid w:val="0062287A"/>
    <w:rsid w:val="00631B04"/>
    <w:rsid w:val="006453CA"/>
    <w:rsid w:val="00645434"/>
    <w:rsid w:val="00656E17"/>
    <w:rsid w:val="00661444"/>
    <w:rsid w:val="00664C49"/>
    <w:rsid w:val="0067324E"/>
    <w:rsid w:val="00684DE7"/>
    <w:rsid w:val="006861FD"/>
    <w:rsid w:val="00686374"/>
    <w:rsid w:val="006A248E"/>
    <w:rsid w:val="006B2BE4"/>
    <w:rsid w:val="006B4A42"/>
    <w:rsid w:val="006B5B98"/>
    <w:rsid w:val="006C745E"/>
    <w:rsid w:val="006D1D18"/>
    <w:rsid w:val="006D6B93"/>
    <w:rsid w:val="006E33B0"/>
    <w:rsid w:val="006F226E"/>
    <w:rsid w:val="007051AD"/>
    <w:rsid w:val="00716F26"/>
    <w:rsid w:val="007321E3"/>
    <w:rsid w:val="00734BB2"/>
    <w:rsid w:val="0073788B"/>
    <w:rsid w:val="00737B75"/>
    <w:rsid w:val="007477C5"/>
    <w:rsid w:val="007551FD"/>
    <w:rsid w:val="007931CE"/>
    <w:rsid w:val="007A1A9B"/>
    <w:rsid w:val="007A577E"/>
    <w:rsid w:val="007A68D2"/>
    <w:rsid w:val="007B2E7A"/>
    <w:rsid w:val="007B33E7"/>
    <w:rsid w:val="007B67F0"/>
    <w:rsid w:val="007C5522"/>
    <w:rsid w:val="007C6340"/>
    <w:rsid w:val="007D0597"/>
    <w:rsid w:val="007F5BAD"/>
    <w:rsid w:val="007F7926"/>
    <w:rsid w:val="008000A0"/>
    <w:rsid w:val="00817474"/>
    <w:rsid w:val="008276D1"/>
    <w:rsid w:val="008305E1"/>
    <w:rsid w:val="0083145D"/>
    <w:rsid w:val="00834325"/>
    <w:rsid w:val="00834B0B"/>
    <w:rsid w:val="008376C9"/>
    <w:rsid w:val="008411D9"/>
    <w:rsid w:val="008459B3"/>
    <w:rsid w:val="0084756A"/>
    <w:rsid w:val="008519C8"/>
    <w:rsid w:val="008522E5"/>
    <w:rsid w:val="0086186B"/>
    <w:rsid w:val="00880E2D"/>
    <w:rsid w:val="008813E8"/>
    <w:rsid w:val="008822C5"/>
    <w:rsid w:val="00894A05"/>
    <w:rsid w:val="008A2022"/>
    <w:rsid w:val="008B5660"/>
    <w:rsid w:val="008C73D3"/>
    <w:rsid w:val="008D3174"/>
    <w:rsid w:val="008D4521"/>
    <w:rsid w:val="008D72C7"/>
    <w:rsid w:val="008D7395"/>
    <w:rsid w:val="008E45C2"/>
    <w:rsid w:val="008E5700"/>
    <w:rsid w:val="00903E0C"/>
    <w:rsid w:val="0091455E"/>
    <w:rsid w:val="00920384"/>
    <w:rsid w:val="0094460F"/>
    <w:rsid w:val="009562CF"/>
    <w:rsid w:val="0096706A"/>
    <w:rsid w:val="00972B34"/>
    <w:rsid w:val="00973282"/>
    <w:rsid w:val="009808E4"/>
    <w:rsid w:val="009B34FE"/>
    <w:rsid w:val="009B6784"/>
    <w:rsid w:val="009C6A76"/>
    <w:rsid w:val="009D268B"/>
    <w:rsid w:val="009D4F8D"/>
    <w:rsid w:val="009E7952"/>
    <w:rsid w:val="009F1C2F"/>
    <w:rsid w:val="009F423C"/>
    <w:rsid w:val="009F60B6"/>
    <w:rsid w:val="00A16C39"/>
    <w:rsid w:val="00A1784C"/>
    <w:rsid w:val="00A235E0"/>
    <w:rsid w:val="00A25C09"/>
    <w:rsid w:val="00A37F93"/>
    <w:rsid w:val="00A431F5"/>
    <w:rsid w:val="00A45B79"/>
    <w:rsid w:val="00A47BB7"/>
    <w:rsid w:val="00A525DD"/>
    <w:rsid w:val="00A55ED8"/>
    <w:rsid w:val="00A64EC9"/>
    <w:rsid w:val="00A74409"/>
    <w:rsid w:val="00A76D17"/>
    <w:rsid w:val="00A82406"/>
    <w:rsid w:val="00A95739"/>
    <w:rsid w:val="00AA6334"/>
    <w:rsid w:val="00AA74D5"/>
    <w:rsid w:val="00AA7770"/>
    <w:rsid w:val="00AB009A"/>
    <w:rsid w:val="00AB1A27"/>
    <w:rsid w:val="00AC35D5"/>
    <w:rsid w:val="00AC67D4"/>
    <w:rsid w:val="00AC6C08"/>
    <w:rsid w:val="00AD02BC"/>
    <w:rsid w:val="00AF1272"/>
    <w:rsid w:val="00B0779E"/>
    <w:rsid w:val="00B20820"/>
    <w:rsid w:val="00B2330E"/>
    <w:rsid w:val="00B276D7"/>
    <w:rsid w:val="00B32F4F"/>
    <w:rsid w:val="00B41214"/>
    <w:rsid w:val="00B50B59"/>
    <w:rsid w:val="00B532E4"/>
    <w:rsid w:val="00B66964"/>
    <w:rsid w:val="00B77A73"/>
    <w:rsid w:val="00B85090"/>
    <w:rsid w:val="00BA1AC4"/>
    <w:rsid w:val="00BA68EF"/>
    <w:rsid w:val="00BB0F3F"/>
    <w:rsid w:val="00BD4EAC"/>
    <w:rsid w:val="00BD72FF"/>
    <w:rsid w:val="00BE3816"/>
    <w:rsid w:val="00BE3CFC"/>
    <w:rsid w:val="00BE44AC"/>
    <w:rsid w:val="00BE691C"/>
    <w:rsid w:val="00BF0959"/>
    <w:rsid w:val="00BF4C66"/>
    <w:rsid w:val="00C0067D"/>
    <w:rsid w:val="00C03B5E"/>
    <w:rsid w:val="00C135D7"/>
    <w:rsid w:val="00C15B88"/>
    <w:rsid w:val="00C35EF0"/>
    <w:rsid w:val="00C43B79"/>
    <w:rsid w:val="00C57931"/>
    <w:rsid w:val="00C6281B"/>
    <w:rsid w:val="00C639CB"/>
    <w:rsid w:val="00C71193"/>
    <w:rsid w:val="00C72B6B"/>
    <w:rsid w:val="00C979EE"/>
    <w:rsid w:val="00CA6B20"/>
    <w:rsid w:val="00CB32EB"/>
    <w:rsid w:val="00CC0E44"/>
    <w:rsid w:val="00CC6795"/>
    <w:rsid w:val="00CD0F7D"/>
    <w:rsid w:val="00CD49ED"/>
    <w:rsid w:val="00CD6CBA"/>
    <w:rsid w:val="00CE02C7"/>
    <w:rsid w:val="00CE67D6"/>
    <w:rsid w:val="00CE7BEA"/>
    <w:rsid w:val="00CF0039"/>
    <w:rsid w:val="00CF5B4C"/>
    <w:rsid w:val="00D00AFF"/>
    <w:rsid w:val="00D026CB"/>
    <w:rsid w:val="00D14FDA"/>
    <w:rsid w:val="00D242FF"/>
    <w:rsid w:val="00D314C4"/>
    <w:rsid w:val="00D45054"/>
    <w:rsid w:val="00D45CA0"/>
    <w:rsid w:val="00D4690F"/>
    <w:rsid w:val="00D60D62"/>
    <w:rsid w:val="00D666B8"/>
    <w:rsid w:val="00D67B12"/>
    <w:rsid w:val="00D7701F"/>
    <w:rsid w:val="00D8646F"/>
    <w:rsid w:val="00D955C2"/>
    <w:rsid w:val="00DB6ECB"/>
    <w:rsid w:val="00DC1151"/>
    <w:rsid w:val="00DC45B2"/>
    <w:rsid w:val="00DD0D25"/>
    <w:rsid w:val="00DD209F"/>
    <w:rsid w:val="00DD2751"/>
    <w:rsid w:val="00DE4C45"/>
    <w:rsid w:val="00E0415D"/>
    <w:rsid w:val="00E05DD6"/>
    <w:rsid w:val="00E23785"/>
    <w:rsid w:val="00E327DB"/>
    <w:rsid w:val="00E377EF"/>
    <w:rsid w:val="00E44410"/>
    <w:rsid w:val="00E729C4"/>
    <w:rsid w:val="00E7303C"/>
    <w:rsid w:val="00E76478"/>
    <w:rsid w:val="00E807A0"/>
    <w:rsid w:val="00E965A6"/>
    <w:rsid w:val="00EA12E6"/>
    <w:rsid w:val="00EA68F1"/>
    <w:rsid w:val="00EC3DAD"/>
    <w:rsid w:val="00EC5008"/>
    <w:rsid w:val="00EC6083"/>
    <w:rsid w:val="00EC6FA6"/>
    <w:rsid w:val="00ED10D3"/>
    <w:rsid w:val="00ED23CF"/>
    <w:rsid w:val="00ED2551"/>
    <w:rsid w:val="00ED55E2"/>
    <w:rsid w:val="00EE4077"/>
    <w:rsid w:val="00F058D2"/>
    <w:rsid w:val="00F15186"/>
    <w:rsid w:val="00F21E71"/>
    <w:rsid w:val="00F26777"/>
    <w:rsid w:val="00F41AA9"/>
    <w:rsid w:val="00F45C8C"/>
    <w:rsid w:val="00F56305"/>
    <w:rsid w:val="00F568F4"/>
    <w:rsid w:val="00F734CE"/>
    <w:rsid w:val="00F740B9"/>
    <w:rsid w:val="00F75D16"/>
    <w:rsid w:val="00F7765C"/>
    <w:rsid w:val="00F8052E"/>
    <w:rsid w:val="00F83A44"/>
    <w:rsid w:val="00F92886"/>
    <w:rsid w:val="00FA07AB"/>
    <w:rsid w:val="00FB0815"/>
    <w:rsid w:val="00FD184C"/>
    <w:rsid w:val="00FD1A95"/>
    <w:rsid w:val="00FE3DEB"/>
    <w:rsid w:val="00FF1E54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D8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817474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74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474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17474"/>
    <w:rPr>
      <w:rFonts w:ascii="Cambria" w:hAnsi="Cambria"/>
      <w:b/>
      <w:bCs/>
      <w:i/>
      <w:iCs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B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BB8"/>
    <w:rPr>
      <w:rFonts w:ascii="Tahoma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nhideWhenUsed/>
    <w:rsid w:val="009B3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4FE"/>
    <w:rPr>
      <w:sz w:val="20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9B3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FE"/>
    <w:rPr>
      <w:sz w:val="20"/>
      <w:lang w:eastAsia="vi-VN"/>
    </w:rPr>
  </w:style>
  <w:style w:type="paragraph" w:customStyle="1" w:styleId="font5">
    <w:name w:val="font5"/>
    <w:basedOn w:val="Normal"/>
    <w:rsid w:val="0081747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81747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817474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817474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817474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81747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817474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817474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817474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81747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817474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8174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8174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817474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8174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81747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81747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8174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817474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8174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8174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8174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8174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8174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8174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8174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8174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8174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817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817474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autoRedefine/>
    <w:rsid w:val="00817474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character" w:customStyle="1" w:styleId="newscontent">
    <w:name w:val="news_content"/>
    <w:basedOn w:val="DefaultParagraphFont"/>
    <w:rsid w:val="00817474"/>
  </w:style>
  <w:style w:type="paragraph" w:styleId="BodyText">
    <w:name w:val="Body Text"/>
    <w:basedOn w:val="Normal"/>
    <w:link w:val="BodyTextChar"/>
    <w:rsid w:val="00817474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17474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81747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817474"/>
  </w:style>
  <w:style w:type="character" w:customStyle="1" w:styleId="apple-converted-space">
    <w:name w:val="apple-converted-space"/>
    <w:basedOn w:val="DefaultParagraphFont"/>
    <w:rsid w:val="00817474"/>
  </w:style>
  <w:style w:type="paragraph" w:customStyle="1" w:styleId="Char">
    <w:name w:val="Char"/>
    <w:basedOn w:val="Normal"/>
    <w:rsid w:val="008174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817474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817474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1747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817474"/>
    <w:rPr>
      <w:i/>
      <w:iCs/>
    </w:rPr>
  </w:style>
  <w:style w:type="paragraph" w:styleId="ListParagraph">
    <w:name w:val="List Paragraph"/>
    <w:basedOn w:val="Normal"/>
    <w:uiPriority w:val="34"/>
    <w:qFormat/>
    <w:rsid w:val="00817474"/>
    <w:pPr>
      <w:ind w:left="720"/>
      <w:contextualSpacing/>
    </w:pPr>
    <w:rPr>
      <w:sz w:val="28"/>
      <w:szCs w:val="28"/>
      <w:lang w:val="en-US" w:eastAsia="en-US"/>
    </w:rPr>
  </w:style>
  <w:style w:type="paragraph" w:customStyle="1" w:styleId="xl504">
    <w:name w:val="xl504"/>
    <w:basedOn w:val="Normal"/>
    <w:rsid w:val="00817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817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817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817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81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qFormat/>
    <w:rsid w:val="00817474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68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8F1"/>
    <w:rPr>
      <w:color w:val="954F72"/>
      <w:u w:val="single"/>
    </w:rPr>
  </w:style>
  <w:style w:type="paragraph" w:customStyle="1" w:styleId="xl512">
    <w:name w:val="xl512"/>
    <w:basedOn w:val="Normal"/>
    <w:rsid w:val="00DD0D2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13">
    <w:name w:val="xl513"/>
    <w:basedOn w:val="Normal"/>
    <w:rsid w:val="00DD0D2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Normal"/>
    <w:rsid w:val="00DD0D2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5">
    <w:name w:val="xl515"/>
    <w:basedOn w:val="Normal"/>
    <w:rsid w:val="002E37D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6">
    <w:name w:val="xl516"/>
    <w:basedOn w:val="Normal"/>
    <w:rsid w:val="002E37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Mcva">
    <w:name w:val="Mục vừa"/>
    <w:basedOn w:val="Normal"/>
    <w:link w:val="McvaChar"/>
    <w:qFormat/>
    <w:rsid w:val="003168C2"/>
    <w:pPr>
      <w:spacing w:line="276" w:lineRule="auto"/>
      <w:jc w:val="center"/>
      <w:outlineLvl w:val="1"/>
    </w:pPr>
    <w:rPr>
      <w:b/>
      <w:color w:val="FF0000"/>
      <w:sz w:val="26"/>
      <w:szCs w:val="26"/>
      <w:lang w:val="nl-NL"/>
    </w:rPr>
  </w:style>
  <w:style w:type="paragraph" w:customStyle="1" w:styleId="Mcnh">
    <w:name w:val="Mục nhỏ"/>
    <w:basedOn w:val="Normal"/>
    <w:link w:val="McnhChar"/>
    <w:qFormat/>
    <w:rsid w:val="003168C2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vaChar">
    <w:name w:val="Mục vừa Char"/>
    <w:basedOn w:val="DefaultParagraphFont"/>
    <w:link w:val="Mcva"/>
    <w:rsid w:val="003168C2"/>
    <w:rPr>
      <w:b/>
      <w:color w:val="FF0000"/>
      <w:sz w:val="26"/>
      <w:szCs w:val="26"/>
      <w:lang w:val="nl-NL" w:eastAsia="vi-VN"/>
    </w:rPr>
  </w:style>
  <w:style w:type="character" w:customStyle="1" w:styleId="McnhChar">
    <w:name w:val="Mục nhỏ Char"/>
    <w:basedOn w:val="DefaultParagraphFont"/>
    <w:link w:val="Mcnh"/>
    <w:rsid w:val="003168C2"/>
    <w:rPr>
      <w:b/>
      <w:sz w:val="26"/>
      <w:szCs w:val="26"/>
      <w:lang w:val="nl-NL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1F1-E149-490D-8E7A-4DF3623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5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70</cp:revision>
  <cp:lastPrinted>2022-09-30T08:16:00Z</cp:lastPrinted>
  <dcterms:created xsi:type="dcterms:W3CDTF">2022-09-10T13:43:00Z</dcterms:created>
  <dcterms:modified xsi:type="dcterms:W3CDTF">2025-04-19T15:08:00Z</dcterms:modified>
</cp:coreProperties>
</file>